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E571" w14:textId="4BF95717" w:rsidR="00091902" w:rsidRDefault="00C378B4" w:rsidP="00C378B4">
      <w:r>
        <w:t>Quelques rappels avant de commencer :</w:t>
      </w:r>
    </w:p>
    <w:p w14:paraId="378EF5E2" w14:textId="00F931EF" w:rsidR="00C378B4" w:rsidRPr="00091902" w:rsidRDefault="00C378B4" w:rsidP="00C378B4">
      <w:pPr>
        <w:pStyle w:val="Titre3"/>
      </w:pPr>
      <w:r>
        <w:t>Le poids</w:t>
      </w:r>
    </w:p>
    <w:tbl>
      <w:tblPr>
        <w:tblStyle w:val="Grilledetableauclaire"/>
        <w:tblW w:w="0" w:type="auto"/>
        <w:tblLook w:val="0400" w:firstRow="0" w:lastRow="0" w:firstColumn="0" w:lastColumn="0" w:noHBand="0" w:noVBand="1"/>
      </w:tblPr>
      <w:tblGrid>
        <w:gridCol w:w="2689"/>
        <w:gridCol w:w="4646"/>
      </w:tblGrid>
      <w:tr w:rsidR="00C701E6" w14:paraId="0CA99AA9" w14:textId="77777777" w:rsidTr="000C1C53">
        <w:tc>
          <w:tcPr>
            <w:tcW w:w="2689" w:type="dxa"/>
          </w:tcPr>
          <w:p w14:paraId="4C1AB161" w14:textId="6829F0B9" w:rsidR="00C701E6" w:rsidRPr="00D158C1" w:rsidRDefault="002401BC" w:rsidP="00C701E6">
            <m:oMathPara>
              <m:oMath>
                <m:r>
                  <w:rPr>
                    <w:rFonts w:ascii="Cambria Math" w:hAnsi="Cambria Math"/>
                  </w:rPr>
                  <m:t>P=m.g</m:t>
                </m:r>
                <m:r>
                  <w:rPr>
                    <w:rFonts w:ascii="Cambria Math" w:eastAsiaTheme="minorEastAsia" w:hAnsi="Cambria Math"/>
                  </w:rPr>
                  <m:t>=M.V.g</m:t>
                </m:r>
              </m:oMath>
            </m:oMathPara>
          </w:p>
        </w:tc>
        <w:tc>
          <w:tcPr>
            <w:tcW w:w="4646" w:type="dxa"/>
          </w:tcPr>
          <w:p w14:paraId="0BCB581E" w14:textId="4509D4DD" w:rsidR="00C701E6" w:rsidRDefault="00C701E6" w:rsidP="00C701E6">
            <w:pPr>
              <w:rPr>
                <w:b/>
              </w:rPr>
            </w:pPr>
            <w:r>
              <w:t>P poids (</w:t>
            </w:r>
            <w:r w:rsidR="00E10FF8">
              <w:t>N</w:t>
            </w:r>
            <w:r>
              <w:t>)</w:t>
            </w:r>
          </w:p>
          <w:p w14:paraId="366FDDE3" w14:textId="0F18CF43" w:rsidR="001235CB" w:rsidRDefault="001235CB" w:rsidP="00C701E6">
            <w:pPr>
              <w:rPr>
                <w:b/>
              </w:rPr>
            </w:pPr>
            <w:r>
              <w:t xml:space="preserve">M masse en </w:t>
            </w:r>
            <w:r w:rsidR="00BD4B35">
              <w:t>k</w:t>
            </w:r>
            <w:r>
              <w:t>g</w:t>
            </w:r>
          </w:p>
          <w:p w14:paraId="022AB098" w14:textId="4867D11A" w:rsidR="001235CB" w:rsidRPr="00BD4B35" w:rsidRDefault="000C1C53" w:rsidP="00C701E6">
            <w:pPr>
              <w:rPr>
                <w:b/>
              </w:rPr>
            </w:pPr>
            <w:r>
              <w:t>G=9.80</w:t>
            </w:r>
            <w:r w:rsidR="00A65059">
              <w:t>5</w:t>
            </w:r>
            <w:r>
              <w:t xml:space="preserve"> cm.s</w:t>
            </w:r>
            <w:r>
              <w:rPr>
                <w:vertAlign w:val="superscript"/>
              </w:rPr>
              <w:t>-2</w:t>
            </w:r>
            <w:r w:rsidR="001235CB">
              <w:t xml:space="preserve"> </w:t>
            </w:r>
            <w:r>
              <w:t>accélération gravitationnelle</w:t>
            </w:r>
            <w:r w:rsidR="00BD4B35">
              <w:t xml:space="preserve"> </w:t>
            </w:r>
          </w:p>
          <w:p w14:paraId="21A46511" w14:textId="6D148302" w:rsidR="00C701E6" w:rsidRDefault="001235CB" w:rsidP="00C701E6">
            <w:pPr>
              <w:rPr>
                <w:vertAlign w:val="superscript"/>
              </w:rPr>
            </w:pPr>
            <w:r>
              <w:t>V volume en m</w:t>
            </w:r>
            <w:r>
              <w:rPr>
                <w:vertAlign w:val="superscript"/>
              </w:rPr>
              <w:t>3</w:t>
            </w:r>
          </w:p>
          <w:p w14:paraId="3713C642" w14:textId="2761C6CE" w:rsidR="001235CB" w:rsidRPr="001235CB" w:rsidRDefault="001235CB" w:rsidP="00C701E6">
            <w:r>
              <w:t>M Masse volumique en g.m</w:t>
            </w:r>
            <w:r>
              <w:rPr>
                <w:vertAlign w:val="superscript"/>
              </w:rPr>
              <w:t>-3</w:t>
            </w:r>
            <w:r>
              <w:t xml:space="preserve"> </w:t>
            </w:r>
          </w:p>
        </w:tc>
      </w:tr>
    </w:tbl>
    <w:p w14:paraId="515BEB42" w14:textId="7A5FC973" w:rsidR="00C378B4" w:rsidRDefault="00C378B4" w:rsidP="00C378B4">
      <w:pPr>
        <w:pStyle w:val="Titre3"/>
        <w:rPr>
          <w:rFonts w:eastAsiaTheme="minorEastAsia"/>
        </w:rPr>
      </w:pPr>
      <w:r>
        <w:rPr>
          <w:rFonts w:eastAsiaTheme="minorEastAsia"/>
        </w:rPr>
        <w:t>Les unités de la pression</w:t>
      </w:r>
    </w:p>
    <w:tbl>
      <w:tblPr>
        <w:tblStyle w:val="Grilledetableauclaire"/>
        <w:tblW w:w="0" w:type="auto"/>
        <w:tblLook w:val="0400" w:firstRow="0" w:lastRow="0" w:firstColumn="0" w:lastColumn="0" w:noHBand="0" w:noVBand="1"/>
      </w:tblPr>
      <w:tblGrid>
        <w:gridCol w:w="3667"/>
        <w:gridCol w:w="3668"/>
      </w:tblGrid>
      <w:tr w:rsidR="00C378B4" w14:paraId="5E70089E" w14:textId="77777777" w:rsidTr="000C1C53">
        <w:trPr>
          <w:trHeight w:val="322"/>
        </w:trPr>
        <w:tc>
          <w:tcPr>
            <w:tcW w:w="3667" w:type="dxa"/>
          </w:tcPr>
          <w:p w14:paraId="10BE90D5" w14:textId="7A6813D2" w:rsidR="00C378B4" w:rsidRPr="000C1C53" w:rsidRDefault="000C1C53" w:rsidP="00C378B4">
            <w:pPr>
              <w:rPr>
                <w:bCs/>
              </w:rPr>
            </w:pPr>
            <m:oMathPara>
              <m:oMath>
                <m:r>
                  <w:rPr>
                    <w:rFonts w:ascii="Cambria Math" w:hAnsi="Cambria Math"/>
                  </w:rPr>
                  <m:t>1 bar=</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c>
          <w:tcPr>
            <w:tcW w:w="3668" w:type="dxa"/>
          </w:tcPr>
          <w:p w14:paraId="79C6E5EF" w14:textId="07361E85" w:rsidR="00C378B4" w:rsidRPr="000C1C53" w:rsidRDefault="008E0F02" w:rsidP="00C378B4">
            <w:pPr>
              <w:rPr>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atm</m:t>
                    </m:r>
                  </m:sub>
                </m:sSub>
                <m:r>
                  <w:rPr>
                    <w:rFonts w:ascii="Cambria Math" w:eastAsiaTheme="minorEastAsia" w:hAnsi="Cambria Math"/>
                  </w:rPr>
                  <m:t>=1,013.</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r>
    </w:tbl>
    <w:p w14:paraId="31E46593" w14:textId="112A90C8" w:rsidR="002401BC" w:rsidRPr="00A30ACE" w:rsidRDefault="00C378B4" w:rsidP="00C378B4">
      <w:pPr>
        <w:pStyle w:val="Titre3"/>
        <w:rPr>
          <w:rFonts w:eastAsiaTheme="minorEastAsia"/>
        </w:rPr>
      </w:pPr>
      <w:r>
        <w:rPr>
          <w:rFonts w:eastAsiaTheme="minorEastAsia"/>
        </w:rPr>
        <w:t>Le calcul du volume</w:t>
      </w:r>
    </w:p>
    <w:p w14:paraId="5DABDCB2" w14:textId="29010D38" w:rsidR="00A30ACE" w:rsidRDefault="00A30ACE" w:rsidP="008D7A55">
      <w:pPr>
        <w:rPr>
          <w:rFonts w:eastAsiaTheme="minorEastAsia"/>
        </w:rPr>
      </w:pPr>
      <w:r>
        <w:rPr>
          <w:rFonts w:eastAsiaTheme="minorEastAsia"/>
        </w:rPr>
        <w:t xml:space="preserve">Volume d’une sphère : </w:t>
      </w:r>
      <m:oMath>
        <m:sSub>
          <m:sSubPr>
            <m:ctrlPr>
              <w:rPr>
                <w:rFonts w:ascii="Cambria Math" w:hAnsi="Cambria Math"/>
                <w:i/>
              </w:rPr>
            </m:ctrlPr>
          </m:sSubPr>
          <m:e>
            <m:r>
              <w:rPr>
                <w:rFonts w:ascii="Cambria Math" w:hAnsi="Cambria Math"/>
              </w:rPr>
              <m:t>V</m:t>
            </m:r>
          </m:e>
          <m:sub>
            <m:r>
              <w:rPr>
                <w:rFonts w:ascii="Cambria Math" w:hAnsi="Cambria Math"/>
              </w:rPr>
              <m:t>sphèr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2864D88A" w14:textId="314C549F" w:rsidR="00C378B4" w:rsidRDefault="00C378B4" w:rsidP="00C378B4">
      <w:pPr>
        <w:pStyle w:val="Titre3"/>
        <w:rPr>
          <w:rFonts w:eastAsiaTheme="minorEastAsia"/>
        </w:rPr>
      </w:pPr>
      <w:r>
        <w:rPr>
          <w:rFonts w:eastAsiaTheme="minorEastAsia"/>
        </w:rPr>
        <w:t>La température</w:t>
      </w:r>
    </w:p>
    <w:p w14:paraId="7FF44560" w14:textId="58571DD2" w:rsidR="00182B2E" w:rsidRDefault="00555187" w:rsidP="00555187">
      <w:pPr>
        <w:rPr>
          <w:rFonts w:eastAsiaTheme="minorEastAsia"/>
        </w:rPr>
      </w:pPr>
      <w:r>
        <w:rPr>
          <w:rFonts w:eastAsiaTheme="minorEastAsia"/>
        </w:rPr>
        <w:t xml:space="preserve">Température : </w:t>
      </w:r>
      <w:r w:rsidR="008E29FB">
        <w:rPr>
          <w:rFonts w:eastAsiaTheme="minorEastAsia"/>
        </w:rPr>
        <w:t>K = C°+273,15</w:t>
      </w:r>
    </w:p>
    <w:p w14:paraId="211FD4C3" w14:textId="20A97E07" w:rsidR="00C378B4" w:rsidRDefault="00C378B4" w:rsidP="00C378B4">
      <w:pPr>
        <w:pStyle w:val="Titre3"/>
        <w:rPr>
          <w:rFonts w:eastAsiaTheme="minorEastAsia"/>
        </w:rPr>
      </w:pPr>
      <w:r>
        <w:rPr>
          <w:rFonts w:eastAsiaTheme="minorEastAsia"/>
        </w:rPr>
        <w:t>Loi de Newton</w:t>
      </w:r>
    </w:p>
    <w:p w14:paraId="40EF27B9" w14:textId="6E9F4EE9" w:rsidR="00E92DCE" w:rsidRDefault="00E92DCE" w:rsidP="00555187">
      <w:pPr>
        <w:rPr>
          <w:rFonts w:eastAsiaTheme="minorEastAsia"/>
        </w:rPr>
      </w:pPr>
      <w:r>
        <w:rPr>
          <w:rFonts w:eastAsiaTheme="minorEastAsia"/>
        </w:rPr>
        <w:t xml:space="preserve">Toute force qui s’exerce sur un corps provoquent une accélération. </w:t>
      </w:r>
    </w:p>
    <w:p w14:paraId="2A93B16D" w14:textId="77777777" w:rsidR="00047C85" w:rsidRDefault="00047C85" w:rsidP="00555187">
      <w:pPr>
        <w:rPr>
          <w:rFonts w:eastAsiaTheme="minorEastAsia"/>
        </w:rPr>
      </w:pPr>
      <w:r>
        <w:rPr>
          <w:rFonts w:eastAsiaTheme="minorEastAsia"/>
        </w:rPr>
        <w:t xml:space="preserve">En mécanique en absence de frottements, l’énergie se conserve </w:t>
      </w:r>
    </w:p>
    <w:p w14:paraId="15C3E5D8" w14:textId="6E04007D" w:rsidR="005D0412" w:rsidRDefault="008E0F02" w:rsidP="005551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écanique</m:t>
              </m:r>
            </m:sub>
          </m:sSub>
          <m:r>
            <w:rPr>
              <w:rFonts w:ascii="Cambria Math" w:eastAsiaTheme="minorEastAsia" w:hAnsi="Cambria Math"/>
            </w:rPr>
            <m:t>=cs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oMath>
      </m:oMathPara>
    </w:p>
    <w:p w14:paraId="02723E14" w14:textId="4C0AF4A8" w:rsidR="005D0412" w:rsidRDefault="008E0F02" w:rsidP="0055518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B56E71">
        <w:rPr>
          <w:rFonts w:eastAsiaTheme="minorEastAsia"/>
        </w:rPr>
        <w:t xml:space="preserve"> </w:t>
      </w:r>
      <w:proofErr w:type="gramStart"/>
      <w:r w:rsidR="00B56E71">
        <w:rPr>
          <w:rFonts w:eastAsiaTheme="minorEastAsia"/>
        </w:rPr>
        <w:t>qui</w:t>
      </w:r>
      <w:proofErr w:type="gramEnd"/>
      <w:r w:rsidR="00B56E71">
        <w:rPr>
          <w:rFonts w:eastAsiaTheme="minorEastAsia"/>
        </w:rPr>
        <w:t xml:space="preserve"> provient de </w:t>
      </w:r>
      <m:oMath>
        <m:r>
          <w:rPr>
            <w:rFonts w:ascii="Cambria Math" w:eastAsiaTheme="minorEastAsia" w:hAnsi="Cambria Math"/>
          </w:rPr>
          <m:t>m.a</m:t>
        </m:r>
      </m:oMath>
      <w:r w:rsidR="00047C85">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r>
          <w:rPr>
            <w:rFonts w:ascii="Cambria Math" w:eastAsiaTheme="minorEastAsia" w:hAnsi="Cambria Math"/>
          </w:rPr>
          <m:t>=m.g.z</m:t>
        </m:r>
      </m:oMath>
    </w:p>
    <w:p w14:paraId="5B58B655" w14:textId="3F3722DA" w:rsidR="00B56E71" w:rsidRDefault="00B56E71" w:rsidP="00555187">
      <w:pPr>
        <w:rPr>
          <w:rFonts w:eastAsiaTheme="minorEastAsia"/>
        </w:rPr>
      </w:pPr>
      <w:r>
        <w:rPr>
          <w:rFonts w:eastAsiaTheme="minorEastAsia"/>
        </w:rPr>
        <w:t xml:space="preserve">On retrouve cette propriété dans les fluides avec l’équation de </w:t>
      </w:r>
      <w:r w:rsidR="00E92DCE">
        <w:rPr>
          <w:rFonts w:eastAsiaTheme="minorEastAsia"/>
        </w:rPr>
        <w:t>Bernoulli</w:t>
      </w:r>
      <w:r>
        <w:rPr>
          <w:rFonts w:eastAsiaTheme="minorEastAsia"/>
        </w:rPr>
        <w:t>.</w:t>
      </w:r>
    </w:p>
    <w:p w14:paraId="172BD962" w14:textId="417871CF" w:rsidR="00B05198" w:rsidRDefault="00047C85" w:rsidP="00456FBE">
      <w:pPr>
        <w:pStyle w:val="Titre1"/>
      </w:pPr>
      <w:r>
        <w:t>St</w:t>
      </w:r>
      <w:r w:rsidR="00456FBE">
        <w:t>atistique des fluides</w:t>
      </w:r>
    </w:p>
    <w:p w14:paraId="59AB29E5" w14:textId="1B3A0525" w:rsidR="00456FBE" w:rsidRDefault="00456FBE" w:rsidP="00B05198">
      <w:r w:rsidRPr="00B30E74">
        <w:rPr>
          <w:rStyle w:val="Accentuation"/>
        </w:rPr>
        <w:t>Fluide en équilibre</w:t>
      </w:r>
      <w:r>
        <w:t> fluide soumis uniquement à son poids.</w:t>
      </w:r>
    </w:p>
    <w:p w14:paraId="1BE426B3" w14:textId="3ED6FF1C" w:rsidR="00456FBE" w:rsidRDefault="00456FBE" w:rsidP="00B30E74">
      <w:pPr>
        <w:pStyle w:val="Titre2"/>
      </w:pPr>
      <w:r>
        <w:t>Théorème fondamental</w:t>
      </w:r>
      <w:r w:rsidR="00B30E74">
        <w:t xml:space="preserve"> la différence de pression</w:t>
      </w:r>
    </w:p>
    <w:p w14:paraId="26C8858E" w14:textId="29AB2B8F" w:rsidR="00B30E74" w:rsidRDefault="00B30E74" w:rsidP="00B05198">
      <w:r>
        <w:t>Dans un fluide, la différence de pression entre deux points est :</w:t>
      </w:r>
    </w:p>
    <w:tbl>
      <w:tblPr>
        <w:tblStyle w:val="Grilledetableauclaire"/>
        <w:tblW w:w="0" w:type="auto"/>
        <w:tblLook w:val="0400" w:firstRow="0" w:lastRow="0" w:firstColumn="0" w:lastColumn="0" w:noHBand="0" w:noVBand="1"/>
      </w:tblPr>
      <w:tblGrid>
        <w:gridCol w:w="1980"/>
        <w:gridCol w:w="5355"/>
      </w:tblGrid>
      <w:tr w:rsidR="00284FBF" w14:paraId="2D479859" w14:textId="77777777" w:rsidTr="00284FBF">
        <w:tc>
          <w:tcPr>
            <w:tcW w:w="1980" w:type="dxa"/>
          </w:tcPr>
          <w:p w14:paraId="58CCB6E7" w14:textId="4FE2CCEB" w:rsidR="00284FBF" w:rsidRDefault="00284FBF" w:rsidP="00B05198">
            <m:oMathPara>
              <m:oMath>
                <m:r>
                  <w:rPr>
                    <w:rFonts w:ascii="Cambria Math" w:hAnsi="Cambria Math"/>
                  </w:rPr>
                  <m:t>∆P=±ρ.g.∆h</m:t>
                </m:r>
              </m:oMath>
            </m:oMathPara>
          </w:p>
        </w:tc>
        <w:tc>
          <w:tcPr>
            <w:tcW w:w="5355" w:type="dxa"/>
          </w:tcPr>
          <w:p w14:paraId="0639CD2F" w14:textId="5529B9A2" w:rsidR="00284FBF" w:rsidRDefault="00284FBF" w:rsidP="00B05198">
            <w:pPr>
              <w:rPr>
                <w:rFonts w:eastAsiaTheme="minorEastAsia"/>
              </w:rPr>
            </w:pPr>
            <m:oMath>
              <m:r>
                <w:rPr>
                  <w:rFonts w:ascii="Cambria Math" w:hAnsi="Cambria Math"/>
                </w:rPr>
                <m:t xml:space="preserve">∆P </m:t>
              </m:r>
            </m:oMath>
            <w:r>
              <w:rPr>
                <w:rFonts w:eastAsiaTheme="minorEastAsia"/>
              </w:rPr>
              <w:t>Différence de pression entre deux points dans un liquide</w:t>
            </w:r>
            <w:r w:rsidR="006A147F">
              <w:rPr>
                <w:rFonts w:eastAsiaTheme="minorEastAsia"/>
              </w:rPr>
              <w:t xml:space="preserve"> (</w:t>
            </w:r>
            <m:oMath>
              <m:r>
                <w:rPr>
                  <w:rFonts w:ascii="Cambria Math" w:eastAsiaTheme="minorEastAsia" w:hAnsi="Cambria Math"/>
                </w:rPr>
                <m:t>Pa</m:t>
              </m:r>
            </m:oMath>
            <w:r w:rsidR="006A147F">
              <w:rPr>
                <w:rFonts w:eastAsiaTheme="minorEastAsia"/>
              </w:rPr>
              <w:t>)</w:t>
            </w:r>
          </w:p>
          <w:p w14:paraId="247625FD" w14:textId="7BB8DFFB" w:rsidR="00284FBF" w:rsidRPr="00284FBF" w:rsidRDefault="00284FBF" w:rsidP="00B05198">
            <w:pPr>
              <w:rPr>
                <w:rFonts w:eastAsiaTheme="minorEastAsia"/>
              </w:rPr>
            </w:pPr>
            <m:oMath>
              <m:r>
                <w:rPr>
                  <w:rFonts w:ascii="Cambria Math" w:hAnsi="Cambria Math"/>
                </w:rPr>
                <m:t>ρ</m:t>
              </m:r>
            </m:oMath>
            <w:r>
              <w:rPr>
                <w:rFonts w:eastAsiaTheme="minorEastAsia"/>
              </w:rPr>
              <w:t xml:space="preserve"> Masse volumique du liquide </w:t>
            </w:r>
            <w:r w:rsidR="006A147F">
              <w:rPr>
                <w:rFonts w:eastAsiaTheme="minorEastAsia"/>
              </w:rPr>
              <w:t>(</w:t>
            </w:r>
            <m:oMath>
              <m:r>
                <w:rPr>
                  <w:rFonts w:ascii="Cambria Math" w:eastAsiaTheme="minorEastAsia"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A147F">
              <w:rPr>
                <w:rFonts w:eastAsiaTheme="minorEastAsia"/>
              </w:rPr>
              <w:t>)</w:t>
            </w:r>
            <w:r w:rsidR="00D8064D">
              <w:rPr>
                <w:rFonts w:eastAsiaTheme="minorEastAsia"/>
                <w:b/>
              </w:rPr>
              <w:t xml:space="preserve"> </w:t>
            </w:r>
          </w:p>
          <w:p w14:paraId="31BCC6B4" w14:textId="35855E38" w:rsidR="00284FBF" w:rsidRPr="00284FBF" w:rsidRDefault="00284FBF" w:rsidP="00B05198">
            <w:pPr>
              <w:rPr>
                <w:rFonts w:eastAsiaTheme="minorEastAsia"/>
              </w:rPr>
            </w:pPr>
            <m:oMath>
              <m:r>
                <w:rPr>
                  <w:rFonts w:ascii="Cambria Math" w:hAnsi="Cambria Math"/>
                </w:rPr>
                <m:t>g</m:t>
              </m:r>
            </m:oMath>
            <w:r>
              <w:rPr>
                <w:rFonts w:eastAsiaTheme="minorEastAsia"/>
              </w:rPr>
              <w:t xml:space="preserve"> Accélération de la pesanteur (</w:t>
            </w:r>
            <w:r w:rsidR="00D8064D" w:rsidRPr="00D8064D">
              <w:rPr>
                <w:rFonts w:eastAsiaTheme="minorEastAsia"/>
                <w:bCs/>
              </w:rPr>
              <w:t>sur Terre</w:t>
            </w:r>
            <w:r w:rsidR="00D8064D">
              <w:rPr>
                <w:rFonts w:eastAsiaTheme="minorEastAsia"/>
                <w:b/>
              </w:rPr>
              <w:t xml:space="preserve"> </w:t>
            </w:r>
            <m:oMath>
              <m:r>
                <w:rPr>
                  <w:rFonts w:ascii="Cambria Math" w:eastAsiaTheme="minorEastAsia" w:hAnsi="Cambria Math"/>
                </w:rPr>
                <m:t xml:space="preserve"> 9.802 </m:t>
              </m:r>
              <m:sSup>
                <m:sSupPr>
                  <m:ctrlPr>
                    <w:rPr>
                      <w:rFonts w:ascii="Cambria Math" w:hAnsi="Cambria Math"/>
                      <w:i/>
                    </w:rPr>
                  </m:ctrlPr>
                </m:sSupPr>
                <m:e>
                  <m:r>
                    <w:rPr>
                      <w:rFonts w:ascii="Cambria Math" w:hAnsi="Cambria Math"/>
                    </w:rPr>
                    <m:t>m.s</m:t>
                  </m:r>
                </m:e>
                <m:sup>
                  <m:r>
                    <w:rPr>
                      <w:rFonts w:ascii="Cambria Math" w:hAnsi="Cambria Math"/>
                    </w:rPr>
                    <m:t>-2</m:t>
                  </m:r>
                </m:sup>
              </m:sSup>
            </m:oMath>
            <w:r w:rsidR="00D8064D">
              <w:rPr>
                <w:rFonts w:eastAsiaTheme="minorEastAsia"/>
              </w:rPr>
              <w:t>)</w:t>
            </w:r>
          </w:p>
          <w:p w14:paraId="40919D2D" w14:textId="011C783F" w:rsidR="00284FBF" w:rsidRPr="00284FBF" w:rsidRDefault="00D158C1" w:rsidP="00B05198">
            <w:pPr>
              <w:rPr>
                <w:rFonts w:eastAsiaTheme="minorEastAsia"/>
              </w:rPr>
            </w:pPr>
            <m:oMath>
              <m:r>
                <w:rPr>
                  <w:rFonts w:ascii="Cambria Math" w:hAnsi="Cambria Math"/>
                </w:rPr>
                <m:t>∆h</m:t>
              </m:r>
            </m:oMath>
            <w:r w:rsidR="00284FBF">
              <w:rPr>
                <w:rFonts w:eastAsiaTheme="minorEastAsia"/>
              </w:rPr>
              <w:t xml:space="preserve"> Hauteur</w:t>
            </w:r>
            <w:r w:rsidR="006A147F">
              <w:rPr>
                <w:rFonts w:eastAsiaTheme="minorEastAsia"/>
              </w:rPr>
              <w:t xml:space="preserve"> (</w:t>
            </w:r>
            <m:oMath>
              <m:r>
                <w:rPr>
                  <w:rFonts w:ascii="Cambria Math" w:hAnsi="Cambria Math"/>
                </w:rPr>
                <m:t>m</m:t>
              </m:r>
            </m:oMath>
            <w:r w:rsidR="006A147F">
              <w:rPr>
                <w:rFonts w:eastAsiaTheme="minorEastAsia"/>
              </w:rPr>
              <w:t>)</w:t>
            </w:r>
          </w:p>
        </w:tc>
      </w:tr>
    </w:tbl>
    <w:p w14:paraId="1A501510" w14:textId="371E539D" w:rsidR="006A147F" w:rsidRDefault="006A147F" w:rsidP="00B05198">
      <w:pPr>
        <w:rPr>
          <w:rFonts w:eastAsiaTheme="minorEastAsia"/>
        </w:rPr>
      </w:pPr>
      <w:r w:rsidRPr="00C378B4">
        <w:rPr>
          <w:rFonts w:eastAsiaTheme="minorEastAsia"/>
          <w:u w:val="single"/>
        </w:rPr>
        <w:t>NB :</w:t>
      </w:r>
      <w:r>
        <w:rPr>
          <w:rFonts w:eastAsiaTheme="minorEastAsia"/>
        </w:rPr>
        <w:t xml:space="preserve"> </w:t>
      </w:r>
      <w:r w:rsidR="00C378B4">
        <w:rPr>
          <w:rFonts w:eastAsiaTheme="minorEastAsia"/>
        </w:rPr>
        <w:t>L</w:t>
      </w:r>
      <w:r>
        <w:rPr>
          <w:rFonts w:eastAsiaTheme="minorEastAsia"/>
        </w:rPr>
        <w:t>a pression augmente avec la profondeur</w:t>
      </w:r>
      <w:r w:rsidR="00B30E74">
        <w:rPr>
          <w:rFonts w:eastAsiaTheme="minorEastAsia"/>
        </w:rPr>
        <w:t>.</w:t>
      </w:r>
    </w:p>
    <w:p w14:paraId="002B193A" w14:textId="1A7521B8" w:rsidR="00284FBF" w:rsidRPr="00284FBF" w:rsidRDefault="00B30E74" w:rsidP="00B05198">
      <w:pPr>
        <w:rPr>
          <w:rFonts w:eastAsia="Calibri" w:cs="Times New Roman"/>
        </w:rPr>
      </w:pPr>
      <w:r>
        <w:rPr>
          <w:rFonts w:eastAsiaTheme="minorEastAsia"/>
        </w:rPr>
        <w:t>Pour les fluides</w:t>
      </w:r>
      <w:r w:rsidR="00C378B4">
        <w:rPr>
          <w:rFonts w:eastAsiaTheme="minorEastAsia"/>
        </w:rPr>
        <w:t xml:space="preserve"> qui sont des</w:t>
      </w:r>
      <w:r>
        <w:rPr>
          <w:rFonts w:eastAsiaTheme="minorEastAsia"/>
        </w:rPr>
        <w:t xml:space="preserve"> g</w:t>
      </w:r>
      <w:r w:rsidR="00951CC0">
        <w:rPr>
          <w:rFonts w:eastAsiaTheme="minorEastAsia"/>
        </w:rPr>
        <w:t>az parfait</w:t>
      </w:r>
      <w:r>
        <w:rPr>
          <w:rFonts w:eastAsiaTheme="minorEastAsia"/>
        </w:rPr>
        <w:t>s, on a :</w:t>
      </w:r>
    </w:p>
    <w:tbl>
      <w:tblPr>
        <w:tblStyle w:val="Grilledetableauclaire"/>
        <w:tblW w:w="0" w:type="auto"/>
        <w:tblLook w:val="0400" w:firstRow="0" w:lastRow="0" w:firstColumn="0" w:lastColumn="0" w:noHBand="0" w:noVBand="1"/>
      </w:tblPr>
      <w:tblGrid>
        <w:gridCol w:w="2547"/>
        <w:gridCol w:w="4788"/>
      </w:tblGrid>
      <w:tr w:rsidR="00284FBF" w14:paraId="7BA8D829" w14:textId="77777777" w:rsidTr="00284FBF">
        <w:tc>
          <w:tcPr>
            <w:tcW w:w="2547" w:type="dxa"/>
          </w:tcPr>
          <w:p w14:paraId="5CFBD139" w14:textId="18342EF9" w:rsidR="00284FBF" w:rsidRDefault="00284FBF" w:rsidP="00B05198">
            <w:pPr>
              <w:rPr>
                <w:rFonts w:eastAsia="Calibri" w:cs="Times New Roman"/>
              </w:rPr>
            </w:pPr>
            <m:oMathPara>
              <m:oMath>
                <m:r>
                  <w:rPr>
                    <w:rFonts w:ascii="Cambria Math" w:hAnsi="Cambria Math"/>
                  </w:rPr>
                  <m:t>PV=nRT</m:t>
                </m:r>
              </m:oMath>
            </m:oMathPara>
          </w:p>
        </w:tc>
        <w:tc>
          <w:tcPr>
            <w:tcW w:w="4788" w:type="dxa"/>
          </w:tcPr>
          <w:p w14:paraId="12840303" w14:textId="37F9D0E0" w:rsidR="00284FBF" w:rsidRDefault="00284FBF" w:rsidP="00284FBF">
            <m:oMath>
              <m:r>
                <w:rPr>
                  <w:rFonts w:ascii="Cambria Math" w:hAnsi="Cambria Math"/>
                </w:rPr>
                <m:t>V</m:t>
              </m:r>
            </m:oMath>
            <w:r>
              <w:t xml:space="preserve"> Volume en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p>
          <w:p w14:paraId="41FB9DD9" w14:textId="2C35B80A" w:rsidR="00284FBF" w:rsidRDefault="00284FBF" w:rsidP="00284FBF">
            <m:oMath>
              <m:r>
                <w:rPr>
                  <w:rFonts w:ascii="Cambria Math" w:hAnsi="Cambria Math"/>
                </w:rPr>
                <m:t>P</m:t>
              </m:r>
            </m:oMath>
            <w:r>
              <w:t xml:space="preserve"> Pression en pascal (Pa = </w:t>
            </w:r>
            <m:oMath>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w14:paraId="32EF28AE" w14:textId="63FA0D95" w:rsidR="00284FBF" w:rsidRDefault="00284FBF" w:rsidP="00284FBF">
            <m:oMath>
              <m:r>
                <w:rPr>
                  <w:rFonts w:ascii="Cambria Math" w:hAnsi="Cambria Math"/>
                </w:rPr>
                <m:t>n</m:t>
              </m:r>
            </m:oMath>
            <w:r>
              <w:rPr>
                <w:i/>
              </w:rPr>
              <w:t xml:space="preserve"> </w:t>
            </w:r>
            <w:r w:rsidRPr="00284FBF">
              <w:t>Nombre de mole</w:t>
            </w:r>
            <w:r>
              <w:t>s</w:t>
            </w:r>
            <w:r w:rsidR="00C378B4">
              <w:t xml:space="preserve"> (mol)</w:t>
            </w:r>
          </w:p>
          <w:p w14:paraId="439664E1" w14:textId="21C596B5" w:rsidR="00284FBF" w:rsidRPr="00284FBF" w:rsidRDefault="00284FBF" w:rsidP="00284FBF">
            <m:oMath>
              <m:r>
                <w:rPr>
                  <w:rFonts w:ascii="Cambria Math" w:hAnsi="Cambria Math"/>
                </w:rPr>
                <m:t>T</m:t>
              </m:r>
            </m:oMath>
            <w:r w:rsidR="00D8064D">
              <w:rPr>
                <w:rFonts w:eastAsiaTheme="minorEastAsia"/>
              </w:rPr>
              <w:t xml:space="preserve"> </w:t>
            </w:r>
            <w:r>
              <w:rPr>
                <w:rFonts w:eastAsiaTheme="minorEastAsia"/>
              </w:rPr>
              <w:t>Température en Kelvin</w:t>
            </w:r>
            <w:r w:rsidR="00C378B4">
              <w:rPr>
                <w:rFonts w:eastAsiaTheme="minorEastAsia"/>
              </w:rPr>
              <w:t xml:space="preserve"> (K)</w:t>
            </w:r>
          </w:p>
        </w:tc>
      </w:tr>
    </w:tbl>
    <w:p w14:paraId="00342799" w14:textId="7BA5E41B" w:rsidR="00D8064D" w:rsidRDefault="00D8064D" w:rsidP="00D8064D">
      <w:pPr>
        <w:pStyle w:val="Titre2"/>
      </w:pPr>
      <w:r>
        <w:t>Théorème d’Archimède</w:t>
      </w:r>
    </w:p>
    <w:p w14:paraId="5BD2B40D" w14:textId="37F66984" w:rsidR="00D8064D" w:rsidRDefault="00D8064D" w:rsidP="00D8064D">
      <w:r>
        <w:t>Un corps solide complètement immergé dans un fluide subit de la part de celui-ci une poussée verticale dirigée de bas en haut et égale au poids du fluide déplacé.</w:t>
      </w:r>
    </w:p>
    <w:tbl>
      <w:tblPr>
        <w:tblStyle w:val="Grilledetableauclaire"/>
        <w:tblW w:w="0" w:type="auto"/>
        <w:tblLook w:val="0480" w:firstRow="0" w:lastRow="0" w:firstColumn="1" w:lastColumn="0" w:noHBand="0" w:noVBand="1"/>
      </w:tblPr>
      <w:tblGrid>
        <w:gridCol w:w="3667"/>
        <w:gridCol w:w="3668"/>
      </w:tblGrid>
      <w:tr w:rsidR="00537E72" w14:paraId="5A72662C" w14:textId="77777777" w:rsidTr="00E06DF8">
        <w:tc>
          <w:tcPr>
            <w:cnfStyle w:val="001000000000" w:firstRow="0" w:lastRow="0" w:firstColumn="1" w:lastColumn="0" w:oddVBand="0" w:evenVBand="0" w:oddHBand="0" w:evenHBand="0" w:firstRowFirstColumn="0" w:firstRowLastColumn="0" w:lastRowFirstColumn="0" w:lastRowLastColumn="0"/>
            <w:tcW w:w="3667" w:type="dxa"/>
          </w:tcPr>
          <w:p w14:paraId="7A166FA7" w14:textId="32DF6711" w:rsidR="00537E72" w:rsidRDefault="008E0F02" w:rsidP="00D8064D">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fluide</m:t>
                    </m:r>
                  </m:sub>
                </m:sSub>
                <m:r>
                  <m:rPr>
                    <m:sty m:val="bi"/>
                  </m:rPr>
                  <w:rPr>
                    <w:rFonts w:ascii="Cambria Math" w:hAnsi="Cambria Math"/>
                  </w:rPr>
                  <m:t>.g.</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rps</m:t>
                    </m:r>
                  </m:sub>
                </m:sSub>
              </m:oMath>
            </m:oMathPara>
          </w:p>
        </w:tc>
        <w:tc>
          <w:tcPr>
            <w:tcW w:w="3668" w:type="dxa"/>
          </w:tcPr>
          <w:p w14:paraId="49C6608A" w14:textId="0DDF7B9B" w:rsidR="00BA761C" w:rsidRPr="0015602A" w:rsidRDefault="00537E72" w:rsidP="00D8064D">
            <w:pPr>
              <w:cnfStyle w:val="000000000000" w:firstRow="0" w:lastRow="0" w:firstColumn="0" w:lastColumn="0" w:oddVBand="0" w:evenVBand="0" w:oddHBand="0" w:evenHBand="0" w:firstRowFirstColumn="0" w:firstRowLastColumn="0" w:lastRowFirstColumn="0" w:lastRowLastColumn="0"/>
              <w:rPr>
                <w:rFonts w:eastAsiaTheme="minorEastAsia"/>
                <w:b/>
              </w:rPr>
            </w:pPr>
            <m:oMath>
              <m:r>
                <m:rPr>
                  <m:sty m:val="bi"/>
                </m:rPr>
                <w:rPr>
                  <w:rFonts w:ascii="Cambria Math" w:hAnsi="Cambria Math"/>
                </w:rPr>
                <m:t>ρ</m:t>
              </m:r>
            </m:oMath>
            <w:r>
              <w:rPr>
                <w:rFonts w:eastAsiaTheme="minorEastAsia"/>
              </w:rPr>
              <w:t xml:space="preserve"> </w:t>
            </w:r>
            <w:proofErr w:type="gramStart"/>
            <w:r>
              <w:rPr>
                <w:rFonts w:eastAsiaTheme="minorEastAsia"/>
              </w:rPr>
              <w:t>masse</w:t>
            </w:r>
            <w:proofErr w:type="gramEnd"/>
            <w:r>
              <w:rPr>
                <w:rFonts w:eastAsiaTheme="minorEastAsia"/>
              </w:rPr>
              <w:t xml:space="preserve"> volumique</w:t>
            </w:r>
          </w:p>
        </w:tc>
      </w:tr>
    </w:tbl>
    <w:p w14:paraId="64CD1497" w14:textId="1136F885" w:rsidR="0015602A" w:rsidRPr="0015602A" w:rsidRDefault="0015602A" w:rsidP="0015602A">
      <w:r>
        <w:t>Pour un solide à l’équilibre, le poids est compensé par la force d’Archimède :</w:t>
      </w:r>
      <w:r w:rsidR="00470153">
        <w:t xml:space="preserve"> </w:t>
      </w:r>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 xml:space="preserve"> =m.g</m:t>
        </m:r>
      </m:oMath>
    </w:p>
    <w:p w14:paraId="12DC7B92" w14:textId="2258BA89" w:rsidR="00D8064D" w:rsidRDefault="00D8064D" w:rsidP="008C7A56">
      <w:pPr>
        <w:pStyle w:val="Titre2"/>
      </w:pPr>
      <w:r>
        <w:t>Pression osmotique</w:t>
      </w:r>
    </w:p>
    <w:p w14:paraId="22928331" w14:textId="0C84EFD1" w:rsidR="00D314DA" w:rsidRDefault="00E06DF8" w:rsidP="00601013">
      <w:r w:rsidRPr="00E06DF8">
        <w:t xml:space="preserve">Ce phénomène concerne uniquement les échanges entre deux solutions liquides qui ont des concentrations </w:t>
      </w:r>
      <w:r w:rsidR="00252A65">
        <w:t>en</w:t>
      </w:r>
      <w:r w:rsidRPr="00E06DF8">
        <w:t xml:space="preserve"> soluté différentes</w:t>
      </w:r>
      <w:r w:rsidR="00252A65">
        <w:t xml:space="preserve"> et qui sont</w:t>
      </w:r>
      <w:r w:rsidRPr="00E06DF8">
        <w:t xml:space="preserve"> séparées par une paroi</w:t>
      </w:r>
      <w:r>
        <w:t xml:space="preserve"> </w:t>
      </w:r>
      <w:r w:rsidRPr="00E06DF8">
        <w:t>perméable</w:t>
      </w:r>
      <w:r>
        <w:t xml:space="preserve"> au solvant</w:t>
      </w:r>
      <w:r w:rsidRPr="00E06DF8">
        <w:t>.</w:t>
      </w:r>
      <w:r>
        <w:t xml:space="preserve"> Il se passe alors un </w:t>
      </w:r>
      <w:r w:rsidRPr="00E06DF8">
        <w:t>transfert</w:t>
      </w:r>
      <w:r>
        <w:t xml:space="preserve"> </w:t>
      </w:r>
      <w:r w:rsidRPr="00E06DF8">
        <w:t>de solvant de la solution la moins concentrée (milieu hypotonique) vers la solution la plus concentrée (milieu hypertonique) jusqu'à l'équilibre (milieu isotonique).</w:t>
      </w:r>
    </w:p>
    <w:p w14:paraId="3D558DE8" w14:textId="725D0A87" w:rsidR="00E06DF8" w:rsidRDefault="00E06DF8" w:rsidP="00E06DF8">
      <w:r>
        <w:t xml:space="preserve">Autrement dit, la pression se répartit </w:t>
      </w:r>
      <w:r w:rsidR="00B30E74">
        <w:t>entre les</w:t>
      </w:r>
      <w:r>
        <w:t xml:space="preserve"> compartiment</w:t>
      </w:r>
      <w:r w:rsidR="00B30E74">
        <w:t>s</w:t>
      </w:r>
      <w:r>
        <w:t xml:space="preserve">. Elle va de celui qui est le plus pressurisé (càd avec le moins d’osmoles) vers le compartiment </w:t>
      </w:r>
      <w:r w:rsidR="000C1C53">
        <w:t xml:space="preserve">avec </w:t>
      </w:r>
      <w:r>
        <w:t>l</w:t>
      </w:r>
      <w:r w:rsidR="000C1C53">
        <w:t xml:space="preserve">a plus faible </w:t>
      </w:r>
      <w:r w:rsidR="00C378B4">
        <w:t xml:space="preserve">pression </w:t>
      </w:r>
      <w:r>
        <w:t>(càd celui avec le plus d’osmoles).</w:t>
      </w:r>
    </w:p>
    <w:tbl>
      <w:tblPr>
        <w:tblStyle w:val="Grilledetableauclaire"/>
        <w:tblW w:w="0" w:type="auto"/>
        <w:tblLook w:val="0400" w:firstRow="0" w:lastRow="0" w:firstColumn="0" w:lastColumn="0" w:noHBand="0" w:noVBand="1"/>
      </w:tblPr>
      <w:tblGrid>
        <w:gridCol w:w="2830"/>
        <w:gridCol w:w="4505"/>
      </w:tblGrid>
      <w:tr w:rsidR="00446268" w14:paraId="1C2CE656" w14:textId="77777777" w:rsidTr="000C1C53">
        <w:tc>
          <w:tcPr>
            <w:tcW w:w="2830" w:type="dxa"/>
          </w:tcPr>
          <w:p w14:paraId="13378BF4" w14:textId="71C9D35B" w:rsidR="00446268" w:rsidRPr="00446268" w:rsidRDefault="00446268" w:rsidP="00D8064D">
            <w:pPr>
              <w:rPr>
                <w:rFonts w:eastAsiaTheme="minorEastAsia"/>
              </w:rPr>
            </w:pPr>
            <m:oMathPara>
              <m:oMath>
                <m:r>
                  <w:rPr>
                    <w:rFonts w:ascii="Cambria Math" w:hAnsi="Cambria Math"/>
                  </w:rPr>
                  <m:t>πV=nRT</m:t>
                </m:r>
                <m:r>
                  <w:rPr>
                    <w:rFonts w:ascii="Cambria Math" w:eastAsiaTheme="minorEastAsia" w:hAnsi="Cambria Math"/>
                  </w:rPr>
                  <m:t>⇔</m:t>
                </m:r>
                <m:r>
                  <w:rPr>
                    <w:rFonts w:ascii="Cambria Math" w:hAnsi="Cambria Math"/>
                  </w:rPr>
                  <m:t>π</m:t>
                </m:r>
                <m:r>
                  <w:rPr>
                    <w:rFonts w:ascii="Cambria Math" w:eastAsiaTheme="minorEastAsia" w:hAnsi="Cambria Math"/>
                  </w:rPr>
                  <m:t>=CRT</m:t>
                </m:r>
              </m:oMath>
            </m:oMathPara>
          </w:p>
        </w:tc>
        <w:tc>
          <w:tcPr>
            <w:tcW w:w="4505" w:type="dxa"/>
          </w:tcPr>
          <w:p w14:paraId="62C9AEE1" w14:textId="35518BFD" w:rsidR="00446268" w:rsidRPr="00446268" w:rsidRDefault="00446268" w:rsidP="00D8064D">
            <w:pPr>
              <w:rPr>
                <w:rFonts w:eastAsiaTheme="minorEastAsia"/>
              </w:rPr>
            </w:pPr>
            <m:oMath>
              <m:r>
                <w:rPr>
                  <w:rFonts w:ascii="Cambria Math" w:hAnsi="Cambria Math"/>
                </w:rPr>
                <m:t>π</m:t>
              </m:r>
            </m:oMath>
            <w:r w:rsidRPr="00446268">
              <w:rPr>
                <w:rFonts w:eastAsiaTheme="minorEastAsia"/>
              </w:rPr>
              <w:t xml:space="preserve"> </w:t>
            </w:r>
            <w:proofErr w:type="gramStart"/>
            <w:r w:rsidRPr="00446268">
              <w:rPr>
                <w:rFonts w:eastAsiaTheme="minorEastAsia"/>
              </w:rPr>
              <w:t>force</w:t>
            </w:r>
            <w:proofErr w:type="gramEnd"/>
            <w:r w:rsidRPr="00446268">
              <w:rPr>
                <w:rFonts w:eastAsiaTheme="minorEastAsia"/>
              </w:rPr>
              <w:t xml:space="preserve"> en </w:t>
            </w:r>
            <w:r w:rsidR="00CE16D0">
              <w:rPr>
                <w:rFonts w:eastAsiaTheme="minorEastAsia"/>
              </w:rPr>
              <w:t>Pa.</w:t>
            </w:r>
          </w:p>
          <w:p w14:paraId="6AD51B55" w14:textId="18DD1E62" w:rsidR="00446268" w:rsidRPr="00446268" w:rsidRDefault="00446268" w:rsidP="00D8064D">
            <w:pPr>
              <w:rPr>
                <w:rFonts w:eastAsiaTheme="minorEastAsia"/>
              </w:rPr>
            </w:pPr>
            <m:oMath>
              <m:r>
                <w:rPr>
                  <w:rFonts w:ascii="Cambria Math" w:hAnsi="Cambria Math"/>
                </w:rPr>
                <w:lastRenderedPageBreak/>
                <m:t>V</m:t>
              </m:r>
            </m:oMath>
            <w:r w:rsidRPr="00446268">
              <w:rPr>
                <w:rFonts w:eastAsiaTheme="minorEastAsia"/>
              </w:rPr>
              <w:t xml:space="preserve"> </w:t>
            </w:r>
            <w:proofErr w:type="gramStart"/>
            <w:r w:rsidRPr="00446268">
              <w:rPr>
                <w:rFonts w:eastAsiaTheme="minorEastAsia"/>
              </w:rPr>
              <w:t>volume</w:t>
            </w:r>
            <w:proofErr w:type="gramEnd"/>
            <w:r w:rsidRPr="00446268">
              <w:rPr>
                <w:rFonts w:eastAsiaTheme="minorEastAsia"/>
              </w:rPr>
              <w:t xml:space="preserve"> en m</w:t>
            </w:r>
            <w:r w:rsidRPr="00446268">
              <w:rPr>
                <w:rFonts w:eastAsiaTheme="minorEastAsia"/>
                <w:vertAlign w:val="superscript"/>
              </w:rPr>
              <w:t>3</w:t>
            </w:r>
          </w:p>
          <w:p w14:paraId="2EDADACA" w14:textId="2B23F9B1" w:rsidR="00446268" w:rsidRPr="00446268" w:rsidRDefault="00446268" w:rsidP="00D8064D">
            <w:pPr>
              <w:rPr>
                <w:rFonts w:eastAsiaTheme="minorEastAsia"/>
              </w:rPr>
            </w:pPr>
            <m:oMath>
              <m:r>
                <w:rPr>
                  <w:rFonts w:ascii="Cambria Math" w:hAnsi="Cambria Math"/>
                </w:rPr>
                <m:t>n</m:t>
              </m:r>
            </m:oMath>
            <w:r w:rsidRPr="00446268">
              <w:rPr>
                <w:rFonts w:eastAsiaTheme="minorEastAsia"/>
              </w:rPr>
              <w:t xml:space="preserve"> </w:t>
            </w:r>
            <w:proofErr w:type="gramStart"/>
            <w:r w:rsidRPr="00446268">
              <w:rPr>
                <w:rFonts w:eastAsiaTheme="minorEastAsia"/>
              </w:rPr>
              <w:t>nbre</w:t>
            </w:r>
            <w:proofErr w:type="gramEnd"/>
            <w:r w:rsidRPr="00446268">
              <w:rPr>
                <w:rFonts w:eastAsiaTheme="minorEastAsia"/>
              </w:rPr>
              <w:t xml:space="preserve"> de moles en mol</w:t>
            </w:r>
          </w:p>
          <w:p w14:paraId="4B7C0A3E" w14:textId="11319656" w:rsidR="00446268" w:rsidRPr="00446268" w:rsidRDefault="00446268" w:rsidP="00D8064D">
            <w:pPr>
              <w:rPr>
                <w:rFonts w:eastAsiaTheme="minorEastAsia"/>
              </w:rPr>
            </w:pPr>
            <m:oMath>
              <m:r>
                <w:rPr>
                  <w:rFonts w:ascii="Cambria Math" w:hAnsi="Cambria Math"/>
                </w:rPr>
                <m:t>R=8.314</m:t>
              </m:r>
            </m:oMath>
            <w:r w:rsidRPr="00446268">
              <w:rPr>
                <w:rFonts w:eastAsiaTheme="minorEastAsia"/>
              </w:rPr>
              <w:t xml:space="preserve"> </w:t>
            </w:r>
            <w:proofErr w:type="gramStart"/>
            <w:r w:rsidRPr="00446268">
              <w:rPr>
                <w:rFonts w:eastAsiaTheme="minorEastAsia"/>
              </w:rPr>
              <w:t>constante</w:t>
            </w:r>
            <w:proofErr w:type="gramEnd"/>
            <w:r w:rsidRPr="00446268">
              <w:rPr>
                <w:rFonts w:eastAsiaTheme="minorEastAsia"/>
              </w:rPr>
              <w:t xml:space="preserve"> des gaz parfais</w:t>
            </w:r>
          </w:p>
          <w:p w14:paraId="5A00E387" w14:textId="77777777" w:rsidR="00C378B4" w:rsidRDefault="00446268" w:rsidP="00D8064D">
            <w:pPr>
              <w:rPr>
                <w:rFonts w:eastAsiaTheme="minorEastAsia"/>
              </w:rPr>
            </w:pPr>
            <m:oMath>
              <m:r>
                <w:rPr>
                  <w:rFonts w:ascii="Cambria Math" w:eastAsiaTheme="minorEastAsia" w:hAnsi="Cambria Math"/>
                </w:rPr>
                <m:t>T</m:t>
              </m:r>
            </m:oMath>
            <w:r w:rsidRPr="00446268">
              <w:rPr>
                <w:rFonts w:eastAsiaTheme="minorEastAsia"/>
              </w:rPr>
              <w:t xml:space="preserve"> </w:t>
            </w:r>
            <w:proofErr w:type="gramStart"/>
            <w:r w:rsidRPr="00446268">
              <w:rPr>
                <w:rFonts w:eastAsiaTheme="minorEastAsia"/>
              </w:rPr>
              <w:t>température</w:t>
            </w:r>
            <w:proofErr w:type="gramEnd"/>
            <w:r w:rsidRPr="00446268">
              <w:rPr>
                <w:rFonts w:eastAsiaTheme="minorEastAsia"/>
              </w:rPr>
              <w:t xml:space="preserve"> en K</w:t>
            </w:r>
          </w:p>
          <w:p w14:paraId="5500D65F" w14:textId="6F258ECD" w:rsidR="00446268" w:rsidRPr="00446268" w:rsidRDefault="00C378B4" w:rsidP="00D8064D">
            <w:pPr>
              <w:rPr>
                <w:rFonts w:eastAsiaTheme="minorEastAsia"/>
              </w:rPr>
            </w:pPr>
            <m:oMath>
              <m:r>
                <w:rPr>
                  <w:rFonts w:ascii="Cambria Math" w:eastAsiaTheme="minorEastAsia" w:hAnsi="Cambria Math"/>
                </w:rPr>
                <m:t>C</m:t>
              </m:r>
            </m:oMath>
            <w:r w:rsidRPr="00446268">
              <w:rPr>
                <w:rFonts w:eastAsiaTheme="minorEastAsia"/>
              </w:rPr>
              <w:t xml:space="preserve"> </w:t>
            </w:r>
            <w:proofErr w:type="gramStart"/>
            <w:r w:rsidRPr="00446268">
              <w:rPr>
                <w:rFonts w:eastAsiaTheme="minorEastAsia"/>
              </w:rPr>
              <w:t>concentration</w:t>
            </w:r>
            <w:proofErr w:type="gramEnd"/>
            <w:r w:rsidRPr="00446268">
              <w:rPr>
                <w:rFonts w:eastAsiaTheme="minorEastAsia"/>
              </w:rPr>
              <w:t xml:space="preserve"> en mol.m</w:t>
            </w:r>
            <w:r w:rsidRPr="00446268">
              <w:rPr>
                <w:rFonts w:eastAsiaTheme="minorEastAsia"/>
                <w:vertAlign w:val="superscript"/>
              </w:rPr>
              <w:t>-3</w:t>
            </w:r>
          </w:p>
        </w:tc>
      </w:tr>
    </w:tbl>
    <w:p w14:paraId="0F49312E" w14:textId="56891F6C" w:rsidR="00446268" w:rsidRDefault="00446268" w:rsidP="00D8064D">
      <w:pPr>
        <w:rPr>
          <w:rFonts w:eastAsiaTheme="minorEastAsia"/>
        </w:rPr>
      </w:pPr>
      <w:r w:rsidRPr="00E06DF8">
        <w:rPr>
          <w:rFonts w:eastAsiaTheme="minorEastAsia"/>
          <w:u w:val="single"/>
        </w:rPr>
        <w:lastRenderedPageBreak/>
        <w:t>R</w:t>
      </w:r>
      <w:r w:rsidR="00B30E74">
        <w:rPr>
          <w:rFonts w:eastAsiaTheme="minorEastAsia"/>
          <w:u w:val="single"/>
        </w:rPr>
        <w:t>mq</w:t>
      </w:r>
      <w:r w:rsidRPr="00E06DF8">
        <w:rPr>
          <w:rFonts w:eastAsiaTheme="minorEastAsia"/>
          <w:u w:val="single"/>
        </w:rPr>
        <w:t>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 (en mol)</m:t>
            </m:r>
          </m:num>
          <m:den>
            <m:r>
              <w:rPr>
                <w:rFonts w:ascii="Cambria Math" w:eastAsiaTheme="minorEastAsia" w:hAnsi="Cambria Math"/>
              </w:rPr>
              <m:t xml:space="preserve">V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den>
        </m:f>
      </m:oMath>
      <w:r>
        <w:rPr>
          <w:rFonts w:eastAsiaTheme="minorEastAsia"/>
        </w:rPr>
        <w:t xml:space="preserve"> revient à calculer une concentration en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6C9B2167" w14:textId="300DAC2A" w:rsidR="00E06DF8" w:rsidRDefault="00E06DF8" w:rsidP="00D8064D">
      <w:pPr>
        <w:rPr>
          <w:rFonts w:eastAsiaTheme="minorEastAsia"/>
        </w:rPr>
      </w:pPr>
      <w:r w:rsidRPr="00B30E74">
        <w:rPr>
          <w:rFonts w:eastAsiaTheme="minorEastAsia"/>
          <w:u w:val="single"/>
        </w:rPr>
        <w:t>R</w:t>
      </w:r>
      <w:r w:rsidR="00B30E74" w:rsidRPr="00B30E74">
        <w:rPr>
          <w:rFonts w:eastAsiaTheme="minorEastAsia"/>
          <w:u w:val="single"/>
        </w:rPr>
        <w:t xml:space="preserve">mq </w:t>
      </w:r>
      <w:r w:rsidRPr="00B30E74">
        <w:rPr>
          <w:rFonts w:eastAsiaTheme="minorEastAsia"/>
          <w:u w:val="single"/>
        </w:rPr>
        <w:t>:</w:t>
      </w:r>
      <w:r>
        <w:rPr>
          <w:rFonts w:eastAsiaTheme="minorEastAsia"/>
        </w:rPr>
        <w:t xml:space="preserve"> </w:t>
      </w:r>
      <w:r>
        <w:t>La pression osmotique (</w:t>
      </w:r>
      <m:oMath>
        <m:r>
          <w:rPr>
            <w:rFonts w:ascii="Cambria Math" w:hAnsi="Cambria Math"/>
          </w:rPr>
          <m:t>π</m:t>
        </m:r>
      </m:oMath>
      <w:r>
        <w:rPr>
          <w:rFonts w:eastAsiaTheme="minorEastAsia"/>
        </w:rPr>
        <w:t>) respecte la loi des gaz parfaits (loi de Van ‘t Hoff) :</w:t>
      </w:r>
    </w:p>
    <w:p w14:paraId="00BDF0CA" w14:textId="19C39272" w:rsidR="00E06DF8" w:rsidRDefault="00E06DF8" w:rsidP="00E06DF8">
      <w:r w:rsidRPr="00E06DF8">
        <w:rPr>
          <w:color w:val="FF0000"/>
        </w:rPr>
        <w:t xml:space="preserve">Attention : </w:t>
      </w:r>
      <w:r>
        <w:t>la plupart des osmoles que l’on ajoute en solution se dissocie. Il faut faire attention à calculer le nombre de molécules osmotiquement actives présentes.</w:t>
      </w:r>
    </w:p>
    <w:p w14:paraId="11CB324D" w14:textId="4430A592" w:rsidR="00E06DF8" w:rsidRPr="00E06DF8" w:rsidRDefault="00E06DF8" w:rsidP="00E06DF8">
      <w:pPr>
        <w:rPr>
          <w:i/>
          <w:iCs/>
        </w:rPr>
      </w:pPr>
      <w:r w:rsidRPr="00C378B4">
        <w:rPr>
          <w:i/>
          <w:iCs/>
          <w:u w:val="single"/>
        </w:rPr>
        <w:t>Exemple :</w:t>
      </w:r>
      <w:r w:rsidRPr="00E06DF8">
        <w:rPr>
          <w:i/>
          <w:iCs/>
        </w:rPr>
        <w:t xml:space="preserve"> si on ajoute 1 mole de </w:t>
      </w:r>
      <w:proofErr w:type="spellStart"/>
      <w:r w:rsidRPr="00E06DF8">
        <w:rPr>
          <w:i/>
          <w:iCs/>
        </w:rPr>
        <w:t>NaCl</w:t>
      </w:r>
      <w:proofErr w:type="spellEnd"/>
      <w:r w:rsidRPr="00E06DF8">
        <w:rPr>
          <w:i/>
          <w:iCs/>
        </w:rPr>
        <w:t xml:space="preserve"> dans un liquide, on obtient 2 moles de molécules osmotiques car </w:t>
      </w:r>
      <w:proofErr w:type="spellStart"/>
      <w:r w:rsidRPr="00E06DF8">
        <w:rPr>
          <w:i/>
          <w:iCs/>
        </w:rPr>
        <w:t>NaCl</w:t>
      </w:r>
      <w:proofErr w:type="spellEnd"/>
      <w:r>
        <w:rPr>
          <w:i/>
          <w:iCs/>
        </w:rPr>
        <w:t xml:space="preserve"> se dissocie en </w:t>
      </w:r>
      <w:proofErr w:type="spellStart"/>
      <w:r w:rsidRPr="00E06DF8">
        <w:rPr>
          <w:i/>
          <w:iCs/>
        </w:rPr>
        <w:t>Na</w:t>
      </w:r>
      <w:r w:rsidRPr="00E06DF8">
        <w:rPr>
          <w:i/>
          <w:iCs/>
          <w:vertAlign w:val="superscript"/>
        </w:rPr>
        <w:t>+</w:t>
      </w:r>
      <w:r w:rsidR="00C378B4">
        <w:rPr>
          <w:i/>
          <w:iCs/>
        </w:rPr>
        <w:t>et</w:t>
      </w:r>
      <w:proofErr w:type="spellEnd"/>
      <w:r w:rsidR="00C378B4">
        <w:rPr>
          <w:i/>
          <w:iCs/>
        </w:rPr>
        <w:t xml:space="preserve"> </w:t>
      </w:r>
      <w:r w:rsidRPr="00E06DF8">
        <w:rPr>
          <w:i/>
          <w:iCs/>
        </w:rPr>
        <w:t>Cl</w:t>
      </w:r>
      <w:r w:rsidRPr="00E06DF8">
        <w:rPr>
          <w:i/>
          <w:iCs/>
          <w:vertAlign w:val="superscript"/>
        </w:rPr>
        <w:t>-</w:t>
      </w:r>
      <w:r w:rsidRPr="00E06DF8">
        <w:rPr>
          <w:i/>
          <w:iCs/>
        </w:rPr>
        <w:t>.</w:t>
      </w:r>
    </w:p>
    <w:p w14:paraId="40A9A2DB" w14:textId="6330E220" w:rsidR="00E06DF8" w:rsidRDefault="00E06DF8" w:rsidP="00D8064D">
      <w:pPr>
        <w:rPr>
          <w:rFonts w:eastAsiaTheme="minorEastAsia"/>
        </w:rPr>
      </w:pPr>
      <w:r>
        <w:rPr>
          <w:rFonts w:eastAsiaTheme="minorEastAsia"/>
          <w:noProof/>
        </w:rPr>
        <w:drawing>
          <wp:inline distT="0" distB="0" distL="0" distR="0" wp14:anchorId="3E2EA48C" wp14:editId="5CEF4F36">
            <wp:extent cx="3229474" cy="2382716"/>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133" cy="2387629"/>
                    </a:xfrm>
                    <a:prstGeom prst="rect">
                      <a:avLst/>
                    </a:prstGeom>
                    <a:noFill/>
                    <a:ln>
                      <a:noFill/>
                    </a:ln>
                  </pic:spPr>
                </pic:pic>
              </a:graphicData>
            </a:graphic>
          </wp:inline>
        </w:drawing>
      </w:r>
    </w:p>
    <w:p w14:paraId="1593E6C4" w14:textId="1A89C13B" w:rsidR="00CF4AE9" w:rsidRDefault="00456FBE" w:rsidP="001E33C6">
      <w:pPr>
        <w:pStyle w:val="Titre1"/>
      </w:pPr>
      <w:r>
        <w:t>Tension superficielle, capillarité</w:t>
      </w:r>
    </w:p>
    <w:p w14:paraId="76A38D75" w14:textId="6A789F33" w:rsidR="001E33C6" w:rsidRPr="001E33C6" w:rsidRDefault="001E33C6" w:rsidP="001E33C6">
      <w:pPr>
        <w:pStyle w:val="Titre2"/>
      </w:pPr>
      <w:r>
        <w:t>Tension superficielle</w:t>
      </w:r>
    </w:p>
    <w:p w14:paraId="35A380A5" w14:textId="645A9D7E" w:rsidR="009A3CC7" w:rsidRDefault="001E33C6" w:rsidP="00B05198">
      <w:r>
        <w:t>L</w:t>
      </w:r>
      <w:r w:rsidR="009A3CC7">
        <w:t>a couche superficielle d'un liquide est soumise à une force qui tend à réduire cette surface</w:t>
      </w:r>
      <w:r w:rsidR="00CB2BF8">
        <w:t>.</w:t>
      </w:r>
      <w:r>
        <w:t xml:space="preserve"> Elle dépend de la nature du liquide et sa surface.</w:t>
      </w:r>
    </w:p>
    <w:tbl>
      <w:tblPr>
        <w:tblStyle w:val="Grilledetableauclaire"/>
        <w:tblW w:w="0" w:type="auto"/>
        <w:tblLook w:val="0400" w:firstRow="0" w:lastRow="0" w:firstColumn="0" w:lastColumn="0" w:noHBand="0" w:noVBand="1"/>
      </w:tblPr>
      <w:tblGrid>
        <w:gridCol w:w="2122"/>
        <w:gridCol w:w="5213"/>
      </w:tblGrid>
      <w:tr w:rsidR="009A3CC7" w14:paraId="69860829" w14:textId="77777777" w:rsidTr="000C1C53">
        <w:tc>
          <w:tcPr>
            <w:tcW w:w="2122" w:type="dxa"/>
          </w:tcPr>
          <w:p w14:paraId="22488C1D" w14:textId="579178C8" w:rsidR="009A3CC7" w:rsidRDefault="008E0F02" w:rsidP="00B05198">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σ.S</m:t>
                </m:r>
              </m:oMath>
            </m:oMathPara>
          </w:p>
        </w:tc>
        <w:tc>
          <w:tcPr>
            <w:tcW w:w="5213" w:type="dxa"/>
          </w:tcPr>
          <w:p w14:paraId="7713E865" w14:textId="01A4E2EE" w:rsidR="009A3CC7" w:rsidRPr="00CF4AE9" w:rsidRDefault="009A3CC7" w:rsidP="00B05198">
            <w:pPr>
              <w:rPr>
                <w:b/>
              </w:rPr>
            </w:pPr>
            <w:r>
              <w:t xml:space="preserve">S </w:t>
            </w:r>
            <w:r w:rsidR="00C1442E">
              <w:t>périmètre en</w:t>
            </w:r>
            <w:r w:rsidR="00CF4AE9">
              <w:t xml:space="preserve"> m</w:t>
            </w:r>
          </w:p>
          <w:p w14:paraId="5433FD37" w14:textId="7E172BCC" w:rsidR="009A3CC7" w:rsidRPr="00C378B4" w:rsidRDefault="009A3CC7" w:rsidP="00B05198">
            <w:proofErr w:type="gramStart"/>
            <w:r>
              <w:t>σ</w:t>
            </w:r>
            <w:proofErr w:type="gramEnd"/>
            <w:r>
              <w:t xml:space="preserve"> </w:t>
            </w:r>
            <w:r w:rsidR="000C1C53">
              <w:t xml:space="preserve">tension superficielle. Elle </w:t>
            </w:r>
            <w:r w:rsidR="00C378B4">
              <w:t>dépend</w:t>
            </w:r>
            <w:r w:rsidR="00C378B4" w:rsidRPr="009A3CC7">
              <w:t xml:space="preserve"> </w:t>
            </w:r>
            <w:r w:rsidR="00C378B4">
              <w:t xml:space="preserve">de </w:t>
            </w:r>
            <w:r w:rsidRPr="009A3CC7">
              <w:t xml:space="preserve">la nature du liquide, de l'interface et de la température </w:t>
            </w:r>
            <w:r w:rsidR="00C378B4">
              <w:t>(</w:t>
            </w:r>
            <w:r w:rsidRPr="009A3CC7">
              <w:t>N.m</w:t>
            </w:r>
            <w:r w:rsidRPr="00CB2BF8">
              <w:rPr>
                <w:vertAlign w:val="superscript"/>
              </w:rPr>
              <w:t>-1</w:t>
            </w:r>
            <w:r w:rsidR="00C378B4">
              <w:t>)</w:t>
            </w:r>
          </w:p>
        </w:tc>
      </w:tr>
    </w:tbl>
    <w:p w14:paraId="4DDCF87B" w14:textId="2B0A79F5" w:rsidR="00C1442E" w:rsidRDefault="00C1442E" w:rsidP="00C1442E">
      <w:r>
        <w:t>On dit qu’un objet est mouillé lorsqu’il modifie la surface du fluide.</w:t>
      </w:r>
    </w:p>
    <w:tbl>
      <w:tblPr>
        <w:tblStyle w:val="Grilledetableauclaire"/>
        <w:tblW w:w="0" w:type="auto"/>
        <w:tblLook w:val="0400" w:firstRow="0" w:lastRow="0" w:firstColumn="0" w:lastColumn="0" w:noHBand="0" w:noVBand="1"/>
      </w:tblPr>
      <w:tblGrid>
        <w:gridCol w:w="3667"/>
        <w:gridCol w:w="3668"/>
      </w:tblGrid>
      <w:tr w:rsidR="00555187" w14:paraId="756A0DC0" w14:textId="77777777" w:rsidTr="00555187">
        <w:tc>
          <w:tcPr>
            <w:tcW w:w="3667" w:type="dxa"/>
          </w:tcPr>
          <w:p w14:paraId="5B9AE59B" w14:textId="3053272D" w:rsidR="00555187" w:rsidRDefault="00555187" w:rsidP="00C1442E">
            <w:r>
              <w:t>Non mouillé</w:t>
            </w:r>
          </w:p>
        </w:tc>
        <w:tc>
          <w:tcPr>
            <w:tcW w:w="3668" w:type="dxa"/>
          </w:tcPr>
          <w:p w14:paraId="6067490B" w14:textId="1FDF412C" w:rsidR="00555187" w:rsidRDefault="00106BB6" w:rsidP="00C1442E">
            <w:r>
              <w:t>Mouillé</w:t>
            </w:r>
          </w:p>
        </w:tc>
      </w:tr>
      <w:tr w:rsidR="00555187" w14:paraId="01E4ABC9" w14:textId="77777777" w:rsidTr="00555187">
        <w:tc>
          <w:tcPr>
            <w:tcW w:w="3667" w:type="dxa"/>
          </w:tcPr>
          <w:p w14:paraId="009E6807" w14:textId="7B3BC1BE" w:rsidR="00555187" w:rsidRDefault="00555187" w:rsidP="00C1442E">
            <w:r>
              <w:rPr>
                <w:noProof/>
              </w:rPr>
              <w:drawing>
                <wp:inline distT="0" distB="0" distL="0" distR="0" wp14:anchorId="3E84946E" wp14:editId="0B54B060">
                  <wp:extent cx="1480457" cy="9907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3" r="9093"/>
                          <a:stretch/>
                        </pic:blipFill>
                        <pic:spPr bwMode="auto">
                          <a:xfrm>
                            <a:off x="0" y="0"/>
                            <a:ext cx="1503760" cy="1006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14:paraId="58098FF6" w14:textId="7E77CAED" w:rsidR="00555187" w:rsidRDefault="00555187" w:rsidP="00C1442E">
            <w:r>
              <w:rPr>
                <w:noProof/>
              </w:rPr>
              <w:drawing>
                <wp:inline distT="0" distB="0" distL="0" distR="0" wp14:anchorId="54B0D4B1" wp14:editId="2D56157C">
                  <wp:extent cx="1262743" cy="9779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17" cy="993701"/>
                          </a:xfrm>
                          <a:prstGeom prst="rect">
                            <a:avLst/>
                          </a:prstGeom>
                          <a:noFill/>
                          <a:ln>
                            <a:noFill/>
                          </a:ln>
                        </pic:spPr>
                      </pic:pic>
                    </a:graphicData>
                  </a:graphic>
                </wp:inline>
              </w:drawing>
            </w:r>
          </w:p>
        </w:tc>
      </w:tr>
    </w:tbl>
    <w:p w14:paraId="0AB196CC" w14:textId="7BBF418A" w:rsidR="00456FBE" w:rsidRDefault="00D8064D" w:rsidP="009A3CC7">
      <w:pPr>
        <w:pStyle w:val="Titre2"/>
      </w:pPr>
      <w:r>
        <w:t>Loi de Laplace</w:t>
      </w:r>
      <w:r w:rsidR="00CF4AE9">
        <w:t xml:space="preserve"> (surface courbée)</w:t>
      </w:r>
    </w:p>
    <w:p w14:paraId="2376C50F" w14:textId="61E95933" w:rsidR="009A3CC7" w:rsidRDefault="0094704C" w:rsidP="0094704C">
      <w:r>
        <w:t xml:space="preserve">Le fluide cherche à réduire sa surface. On aura donc une force de la face convexe vers celle concave. Ainsi, la pression dans la face concave sera plus forte </w:t>
      </w:r>
      <w:r w:rsidR="009A3CC7">
        <w:t>:</w:t>
      </w:r>
    </w:p>
    <w:tbl>
      <w:tblPr>
        <w:tblStyle w:val="Grilledetableauclaire"/>
        <w:tblW w:w="0" w:type="auto"/>
        <w:tblLook w:val="0400" w:firstRow="0" w:lastRow="0" w:firstColumn="0" w:lastColumn="0" w:noHBand="0" w:noVBand="1"/>
      </w:tblPr>
      <w:tblGrid>
        <w:gridCol w:w="3667"/>
        <w:gridCol w:w="3668"/>
      </w:tblGrid>
      <w:tr w:rsidR="00722D00" w14:paraId="70EB02B8" w14:textId="77777777" w:rsidTr="003C2498">
        <w:tc>
          <w:tcPr>
            <w:tcW w:w="3667" w:type="dxa"/>
          </w:tcPr>
          <w:p w14:paraId="59E83FCA" w14:textId="0ADBE6EF" w:rsidR="00722D00" w:rsidRDefault="00722D00" w:rsidP="009A3CC7">
            <m:oMathPara>
              <m:oMath>
                <m:r>
                  <w:rPr>
                    <w:rFonts w:ascii="Cambria Math" w:hAnsi="Cambria Math"/>
                  </w:rPr>
                  <m:t>∆P=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tc>
        <w:tc>
          <w:tcPr>
            <w:tcW w:w="3668" w:type="dxa"/>
          </w:tcPr>
          <w:p w14:paraId="3DE40D9D" w14:textId="5B37A6FE" w:rsidR="00722D00" w:rsidRDefault="00722D00" w:rsidP="009A3CC7">
            <w:r>
              <w:t>R rayon de la courbure</w:t>
            </w:r>
            <w:r w:rsidR="003C2498">
              <w:t xml:space="preserve"> (m)</w:t>
            </w:r>
            <w:r>
              <w:t>.</w:t>
            </w:r>
          </w:p>
        </w:tc>
      </w:tr>
    </w:tbl>
    <w:p w14:paraId="1A7232F9" w14:textId="573E4C29" w:rsidR="00614276" w:rsidRPr="009A3CC7" w:rsidRDefault="00614276" w:rsidP="009A3CC7">
      <w:r w:rsidRPr="001E33C6">
        <w:rPr>
          <w:rFonts w:eastAsiaTheme="minorEastAsia"/>
          <w:u w:val="single"/>
        </w:rPr>
        <w:t>Remarque :</w:t>
      </w:r>
      <w:r>
        <w:rPr>
          <w:rFonts w:eastAsiaTheme="minorEastAsia"/>
        </w:rPr>
        <w:t xml:space="preserve"> lorsqu’un des </w:t>
      </w:r>
      <w:r w:rsidR="00C378B4">
        <w:rPr>
          <w:rFonts w:eastAsiaTheme="minorEastAsia"/>
        </w:rPr>
        <w:t>côtés</w:t>
      </w:r>
      <w:r>
        <w:rPr>
          <w:rFonts w:eastAsiaTheme="minorEastAsia"/>
        </w:rPr>
        <w:t xml:space="preserve"> est une droite, </w:t>
      </w:r>
      <m:oMath>
        <m:r>
          <w:rPr>
            <w:rFonts w:ascii="Cambria Math" w:eastAsiaTheme="minorEastAsia"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w:p>
    <w:p w14:paraId="17250AD6" w14:textId="6C8842E3" w:rsidR="00D8064D" w:rsidRDefault="00D8064D" w:rsidP="00D517FE">
      <w:pPr>
        <w:pStyle w:val="Titre2"/>
      </w:pPr>
      <w:r w:rsidRPr="00D8064D">
        <w:t>Loi de Jurin</w:t>
      </w:r>
    </w:p>
    <w:p w14:paraId="427AE5DE" w14:textId="13003FCF" w:rsidR="00D517FE" w:rsidRDefault="00D517FE" w:rsidP="00D517FE">
      <w:r>
        <w:t>Par capillarité, un liquide monte (ou descend) dans un tube fin (de rayon r, plongé verticalement dans le liquide) d'une hauteur :</w:t>
      </w:r>
    </w:p>
    <w:tbl>
      <w:tblPr>
        <w:tblStyle w:val="Grilledetableauclaire"/>
        <w:tblW w:w="0" w:type="auto"/>
        <w:tblLook w:val="0400" w:firstRow="0" w:lastRow="0" w:firstColumn="0" w:lastColumn="0" w:noHBand="0" w:noVBand="1"/>
      </w:tblPr>
      <w:tblGrid>
        <w:gridCol w:w="2405"/>
        <w:gridCol w:w="4930"/>
      </w:tblGrid>
      <w:tr w:rsidR="00C701E6" w14:paraId="1CAAAB7F" w14:textId="77777777" w:rsidTr="00C701E6">
        <w:tc>
          <w:tcPr>
            <w:tcW w:w="2405" w:type="dxa"/>
          </w:tcPr>
          <w:p w14:paraId="305D2C1F" w14:textId="7BFB2692" w:rsidR="00C701E6" w:rsidRDefault="00C701E6" w:rsidP="00D517FE">
            <m:oMathPara>
              <m:oMath>
                <m:r>
                  <w:rPr>
                    <w:rFonts w:ascii="Cambria Math" w:hAnsi="Cambria Math"/>
                  </w:rPr>
                  <m:t>h=</m:t>
                </m:r>
                <m:f>
                  <m:fPr>
                    <m:ctrlPr>
                      <w:rPr>
                        <w:rFonts w:ascii="Cambria Math" w:hAnsi="Cambria Math"/>
                        <w:i/>
                      </w:rPr>
                    </m:ctrlPr>
                  </m:fPr>
                  <m:num>
                    <m:r>
                      <w:rPr>
                        <w:rFonts w:ascii="Cambria Math" w:hAnsi="Cambria Math"/>
                      </w:rPr>
                      <m:t>2σ.</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ρ.g.r</m:t>
                    </m:r>
                  </m:den>
                </m:f>
              </m:oMath>
            </m:oMathPara>
          </w:p>
        </w:tc>
        <w:tc>
          <w:tcPr>
            <w:tcW w:w="4930" w:type="dxa"/>
          </w:tcPr>
          <w:p w14:paraId="11378902" w14:textId="155ABEA4" w:rsidR="00C701E6" w:rsidRDefault="00C701E6" w:rsidP="00D517FE">
            <w:pPr>
              <w:rPr>
                <w:rFonts w:eastAsiaTheme="minorEastAsia"/>
                <w:b/>
              </w:rPr>
            </w:pPr>
            <m:oMath>
              <m:r>
                <w:rPr>
                  <w:rFonts w:ascii="Cambria Math" w:hAnsi="Cambria Math"/>
                </w:rPr>
                <m:t>σ</m:t>
              </m:r>
            </m:oMath>
            <w:r>
              <w:rPr>
                <w:rFonts w:eastAsiaTheme="minorEastAsia"/>
              </w:rPr>
              <w:t xml:space="preserve"> </w:t>
            </w:r>
            <w:proofErr w:type="gramStart"/>
            <w:r>
              <w:rPr>
                <w:rFonts w:eastAsiaTheme="minorEastAsia"/>
              </w:rPr>
              <w:t>tension</w:t>
            </w:r>
            <w:proofErr w:type="gramEnd"/>
            <w:r>
              <w:rPr>
                <w:rFonts w:eastAsiaTheme="minorEastAsia"/>
              </w:rPr>
              <w:t xml:space="preserve"> superficielle</w:t>
            </w:r>
            <w:r w:rsidR="003C2498">
              <w:rPr>
                <w:rFonts w:eastAsiaTheme="minorEastAsia"/>
              </w:rPr>
              <w:t xml:space="preserve"> (SI)</w:t>
            </w:r>
          </w:p>
          <w:p w14:paraId="6B63D03C" w14:textId="7DF685AF" w:rsidR="00C701E6" w:rsidRDefault="00C701E6" w:rsidP="00D517FE">
            <w:pPr>
              <w:rPr>
                <w:rFonts w:eastAsiaTheme="minorEastAsia"/>
                <w:b/>
              </w:rPr>
            </w:pPr>
            <m:oMath>
              <m:r>
                <w:rPr>
                  <w:rFonts w:ascii="Cambria Math" w:hAnsi="Cambria Math"/>
                </w:rPr>
                <m:t>θ</m:t>
              </m:r>
            </m:oMath>
            <w:r>
              <w:rPr>
                <w:rFonts w:eastAsiaTheme="minorEastAsia"/>
              </w:rPr>
              <w:t xml:space="preserve"> </w:t>
            </w:r>
            <w:proofErr w:type="gramStart"/>
            <w:r>
              <w:rPr>
                <w:rFonts w:eastAsiaTheme="minorEastAsia"/>
              </w:rPr>
              <w:t>angle</w:t>
            </w:r>
            <w:proofErr w:type="gramEnd"/>
            <w:r>
              <w:rPr>
                <w:rFonts w:eastAsiaTheme="minorEastAsia"/>
              </w:rPr>
              <w:t xml:space="preserve"> de contact entre le liquide et le tube</w:t>
            </w:r>
          </w:p>
          <w:p w14:paraId="4338177C" w14:textId="43C65D5A" w:rsidR="00C701E6" w:rsidRPr="008E29FB" w:rsidRDefault="00C701E6" w:rsidP="00D517FE">
            <w:pPr>
              <w:rPr>
                <w:rFonts w:eastAsiaTheme="minorEastAsia"/>
              </w:rPr>
            </w:pPr>
            <m:oMath>
              <m:r>
                <w:rPr>
                  <w:rFonts w:ascii="Cambria Math" w:hAnsi="Cambria Math"/>
                </w:rPr>
                <m:t>ρ</m:t>
              </m:r>
            </m:oMath>
            <w:r>
              <w:rPr>
                <w:rFonts w:eastAsiaTheme="minorEastAsia"/>
              </w:rPr>
              <w:t xml:space="preserve"> </w:t>
            </w:r>
            <w:proofErr w:type="gramStart"/>
            <w:r>
              <w:rPr>
                <w:rFonts w:eastAsiaTheme="minorEastAsia"/>
              </w:rPr>
              <w:t>masse</w:t>
            </w:r>
            <w:proofErr w:type="gramEnd"/>
            <w:r>
              <w:rPr>
                <w:rFonts w:eastAsiaTheme="minorEastAsia"/>
              </w:rPr>
              <w:t xml:space="preserve"> volumique</w:t>
            </w:r>
            <w:r w:rsidR="003C2498">
              <w:rPr>
                <w:rFonts w:eastAsiaTheme="minorEastAsia"/>
              </w:rPr>
              <w:t xml:space="preserve"> (g.m</w:t>
            </w:r>
            <w:r w:rsidR="003C2498">
              <w:rPr>
                <w:rFonts w:eastAsiaTheme="minorEastAsia"/>
                <w:vertAlign w:val="superscript"/>
              </w:rPr>
              <w:t>-3</w:t>
            </w:r>
            <w:r w:rsidR="003C2498">
              <w:rPr>
                <w:rFonts w:eastAsiaTheme="minorEastAsia"/>
              </w:rPr>
              <w:t>)</w:t>
            </w:r>
          </w:p>
          <w:p w14:paraId="01726573" w14:textId="5C5EE043" w:rsidR="00C701E6" w:rsidRDefault="00C701E6" w:rsidP="00D517FE">
            <m:oMath>
              <m:r>
                <w:rPr>
                  <w:rFonts w:ascii="Cambria Math" w:hAnsi="Cambria Math"/>
                </w:rPr>
                <m:t>r</m:t>
              </m:r>
            </m:oMath>
            <w:r>
              <w:rPr>
                <w:rFonts w:eastAsiaTheme="minorEastAsia"/>
              </w:rPr>
              <w:t xml:space="preserve"> </w:t>
            </w:r>
            <w:proofErr w:type="gramStart"/>
            <w:r>
              <w:rPr>
                <w:rFonts w:eastAsiaTheme="minorEastAsia"/>
              </w:rPr>
              <w:t>rayon</w:t>
            </w:r>
            <w:proofErr w:type="gramEnd"/>
            <w:r>
              <w:rPr>
                <w:rFonts w:eastAsiaTheme="minorEastAsia"/>
              </w:rPr>
              <w:t xml:space="preserve"> du tube</w:t>
            </w:r>
            <w:r w:rsidR="003C2498">
              <w:rPr>
                <w:rFonts w:eastAsiaTheme="minorEastAsia"/>
              </w:rPr>
              <w:t xml:space="preserve"> (m)</w:t>
            </w:r>
          </w:p>
        </w:tc>
      </w:tr>
    </w:tbl>
    <w:p w14:paraId="510E826A" w14:textId="61A4D5D7" w:rsidR="00456FBE" w:rsidRDefault="00456FBE" w:rsidP="00456FBE">
      <w:pPr>
        <w:pStyle w:val="Titre1"/>
      </w:pPr>
      <w:r>
        <w:lastRenderedPageBreak/>
        <w:t>Dynamique des fluides parfaits</w:t>
      </w:r>
    </w:p>
    <w:p w14:paraId="50B134B1" w14:textId="3C41DED2" w:rsidR="007B1B8A" w:rsidRDefault="007B1B8A" w:rsidP="00B05198">
      <w:r>
        <w:t>Un fluide parfait est considéré comme incompressible et sans frottement</w:t>
      </w:r>
    </w:p>
    <w:p w14:paraId="0BAC8C20" w14:textId="4DF87BC6" w:rsidR="00456FBE" w:rsidRDefault="00D517FE" w:rsidP="001E33C6">
      <w:pPr>
        <w:pStyle w:val="Titre2"/>
      </w:pPr>
      <w:r>
        <w:t>Conservation du débit</w:t>
      </w:r>
    </w:p>
    <w:p w14:paraId="4765DEFB" w14:textId="77777777" w:rsidR="00D517FE" w:rsidRDefault="00D517FE" w:rsidP="00B05198">
      <w:r w:rsidRPr="00D517FE">
        <w:t xml:space="preserve">Dans un fluide parfait incompressible, le débit est conservé </w:t>
      </w:r>
    </w:p>
    <w:tbl>
      <w:tblPr>
        <w:tblStyle w:val="Grilledetableauclaire"/>
        <w:tblW w:w="0" w:type="auto"/>
        <w:tblLook w:val="0400" w:firstRow="0" w:lastRow="0" w:firstColumn="0" w:lastColumn="0" w:noHBand="0" w:noVBand="1"/>
      </w:tblPr>
      <w:tblGrid>
        <w:gridCol w:w="3667"/>
        <w:gridCol w:w="3668"/>
      </w:tblGrid>
      <w:tr w:rsidR="00D517FE" w14:paraId="0B3549B7" w14:textId="77777777" w:rsidTr="00041B03">
        <w:tc>
          <w:tcPr>
            <w:tcW w:w="3667" w:type="dxa"/>
          </w:tcPr>
          <w:p w14:paraId="2A2827BD" w14:textId="7C78E971" w:rsidR="00D517FE" w:rsidRDefault="00D517FE" w:rsidP="00041B03">
            <m:oMathPara>
              <m:oMath>
                <m:r>
                  <w:rPr>
                    <w:rFonts w:ascii="Cambria Math" w:hAnsi="Cambria Math"/>
                  </w:rPr>
                  <m:t>S.v=Cste</m:t>
                </m:r>
              </m:oMath>
            </m:oMathPara>
          </w:p>
        </w:tc>
        <w:tc>
          <w:tcPr>
            <w:tcW w:w="3668" w:type="dxa"/>
          </w:tcPr>
          <w:p w14:paraId="61894E5B" w14:textId="6AE21FEA" w:rsidR="00D517FE" w:rsidRPr="001E33C6" w:rsidRDefault="00D517FE" w:rsidP="00041B03">
            <w:pPr>
              <w:rPr>
                <w:b/>
                <w:vertAlign w:val="superscript"/>
              </w:rPr>
            </w:pPr>
            <w:r>
              <w:t>S surface</w:t>
            </w:r>
            <w:r w:rsidR="001E33C6">
              <w:t xml:space="preserve"> en m</w:t>
            </w:r>
            <w:r w:rsidR="001E33C6">
              <w:rPr>
                <w:vertAlign w:val="superscript"/>
              </w:rPr>
              <w:t>2</w:t>
            </w:r>
          </w:p>
          <w:p w14:paraId="6B8FEAF2" w14:textId="40B5725F" w:rsidR="00D517FE" w:rsidRDefault="001E33C6" w:rsidP="00041B03">
            <w:proofErr w:type="gramStart"/>
            <w:r>
              <w:t>v</w:t>
            </w:r>
            <w:proofErr w:type="gramEnd"/>
            <w:r>
              <w:t xml:space="preserve"> vitesse en m.s</w:t>
            </w:r>
            <w:r>
              <w:rPr>
                <w:vertAlign w:val="superscript"/>
              </w:rPr>
              <w:t>-1</w:t>
            </w:r>
            <w:r w:rsidR="00D517FE">
              <w:t xml:space="preserve"> </w:t>
            </w:r>
          </w:p>
        </w:tc>
      </w:tr>
    </w:tbl>
    <w:p w14:paraId="6FF4E40E" w14:textId="5C9F8700" w:rsidR="00D8064D" w:rsidRDefault="00D517FE" w:rsidP="00D517FE">
      <w:pPr>
        <w:pStyle w:val="Titre2"/>
      </w:pPr>
      <w:r>
        <w:t>Équation de Bernoulli</w:t>
      </w:r>
    </w:p>
    <w:p w14:paraId="37949C09" w14:textId="37E550C0" w:rsidR="00D517FE" w:rsidRDefault="001E33C6" w:rsidP="00D517FE">
      <w:r>
        <w:t xml:space="preserve">Pour un </w:t>
      </w:r>
      <w:r w:rsidR="007B1B8A">
        <w:t xml:space="preserve">fluide soumis uniquement à </w:t>
      </w:r>
      <w:r w:rsidR="00C378B4">
        <w:t>une</w:t>
      </w:r>
      <w:r w:rsidR="007B1B8A">
        <w:t xml:space="preserve"> pression et à son poids</w:t>
      </w:r>
      <w:r w:rsidR="00D16D07">
        <w:t>, e</w:t>
      </w:r>
      <w:r w:rsidR="00D517FE">
        <w:t>n tout point d'une ligne de courant :</w:t>
      </w:r>
    </w:p>
    <w:tbl>
      <w:tblPr>
        <w:tblStyle w:val="Grilledetableauclaire"/>
        <w:tblW w:w="0" w:type="auto"/>
        <w:tblLook w:val="0400" w:firstRow="0" w:lastRow="0" w:firstColumn="0" w:lastColumn="0" w:noHBand="0" w:noVBand="1"/>
      </w:tblPr>
      <w:tblGrid>
        <w:gridCol w:w="3667"/>
        <w:gridCol w:w="3668"/>
      </w:tblGrid>
      <w:tr w:rsidR="00A97096" w14:paraId="02BBE03E" w14:textId="77777777" w:rsidTr="007B35F4">
        <w:trPr>
          <w:trHeight w:val="519"/>
        </w:trPr>
        <w:tc>
          <w:tcPr>
            <w:tcW w:w="3667" w:type="dxa"/>
          </w:tcPr>
          <w:p w14:paraId="25E8A07D" w14:textId="58AB45DD" w:rsidR="00A97096" w:rsidRDefault="008E0F02" w:rsidP="00D517FE">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r>
                  <m:rPr>
                    <m:sty m:val="bi"/>
                  </m:rPr>
                  <w:rPr>
                    <w:rFonts w:ascii="Cambria Math" w:hAnsi="Cambria Math"/>
                  </w:rPr>
                  <m:t>z</m:t>
                </m:r>
                <m:r>
                  <m:rPr>
                    <m:sty m:val="bi"/>
                  </m:rPr>
                  <w:rPr>
                    <w:rFonts w:ascii="Cambria Math" w:hAnsi="Cambria Math"/>
                  </w:rPr>
                  <m:t>+</m:t>
                </m:r>
                <m:r>
                  <w:rPr>
                    <w:rFonts w:ascii="Cambria Math" w:hAnsi="Cambria Math"/>
                  </w:rPr>
                  <m:t>p</m:t>
                </m:r>
                <m:r>
                  <m:rPr>
                    <m:sty m:val="bi"/>
                  </m:rPr>
                  <w:rPr>
                    <w:rFonts w:ascii="Cambria Math" w:hAnsi="Cambria Math"/>
                  </w:rPr>
                  <m:t>=Cste</m:t>
                </m:r>
              </m:oMath>
            </m:oMathPara>
          </w:p>
        </w:tc>
        <w:tc>
          <w:tcPr>
            <w:tcW w:w="3668" w:type="dxa"/>
          </w:tcPr>
          <w:p w14:paraId="4CF618C5" w14:textId="710533C7" w:rsidR="00CB0004" w:rsidRDefault="00CB0004" w:rsidP="00D517FE">
            <w:pPr>
              <w:rPr>
                <w:rFonts w:eastAsiaTheme="minorEastAsia"/>
                <w:b/>
              </w:rPr>
            </w:pPr>
            <m:oMath>
              <m:r>
                <m:rPr>
                  <m:sty m:val="bi"/>
                </m:rPr>
                <w:rPr>
                  <w:rFonts w:ascii="Cambria Math" w:hAnsi="Cambria Math"/>
                </w:rPr>
                <m:t>ρ</m:t>
              </m:r>
            </m:oMath>
            <w:r>
              <w:rPr>
                <w:rFonts w:eastAsiaTheme="minorEastAsia"/>
              </w:rPr>
              <w:t xml:space="preserve">  </w:t>
            </w:r>
            <w:proofErr w:type="gramStart"/>
            <w:r>
              <w:rPr>
                <w:rFonts w:eastAsiaTheme="minorEastAsia"/>
              </w:rPr>
              <w:t>masse</w:t>
            </w:r>
            <w:proofErr w:type="gramEnd"/>
            <w:r>
              <w:rPr>
                <w:rFonts w:eastAsiaTheme="minorEastAsia"/>
              </w:rPr>
              <w:t xml:space="preserve"> volumique </w:t>
            </w:r>
          </w:p>
          <w:p w14:paraId="7C2C5FA5" w14:textId="2F82D6D6" w:rsidR="00CB0004" w:rsidRPr="00CB0004" w:rsidRDefault="00CB0004" w:rsidP="00D517FE">
            <w:pPr>
              <w:rPr>
                <w:rFonts w:eastAsiaTheme="minorEastAsia"/>
                <w:b/>
              </w:rPr>
            </w:pPr>
            <m:oMath>
              <m:r>
                <m:rPr>
                  <m:sty m:val="bi"/>
                </m:rPr>
                <w:rPr>
                  <w:rFonts w:ascii="Cambria Math" w:eastAsiaTheme="minorEastAsia" w:hAnsi="Cambria Math"/>
                </w:rPr>
                <m:t>v</m:t>
              </m:r>
            </m:oMath>
            <w:r>
              <w:rPr>
                <w:rFonts w:eastAsiaTheme="minorEastAsia"/>
                <w:b/>
              </w:rPr>
              <w:t xml:space="preserve"> </w:t>
            </w:r>
            <w:proofErr w:type="gramStart"/>
            <w:r w:rsidRPr="007B35F4">
              <w:rPr>
                <w:rFonts w:eastAsiaTheme="minorEastAsia"/>
                <w:bCs/>
              </w:rPr>
              <w:t>vitesse</w:t>
            </w:r>
            <w:proofErr w:type="gramEnd"/>
            <w:r w:rsidRPr="007B35F4">
              <w:rPr>
                <w:rFonts w:eastAsiaTheme="minorEastAsia"/>
                <w:bCs/>
              </w:rPr>
              <w:t xml:space="preserve"> du fluide m/s</w:t>
            </w:r>
          </w:p>
          <w:p w14:paraId="341F35EF" w14:textId="2637F6E9" w:rsidR="00CB0004" w:rsidRDefault="00CB0004" w:rsidP="00D517FE">
            <w:pPr>
              <w:rPr>
                <w:b/>
              </w:rPr>
            </w:pPr>
            <m:oMath>
              <m:r>
                <w:rPr>
                  <w:rFonts w:ascii="Cambria Math" w:hAnsi="Cambria Math"/>
                </w:rPr>
                <m:t>p</m:t>
              </m:r>
            </m:oMath>
            <w:r>
              <w:t xml:space="preserve"> </w:t>
            </w:r>
            <w:proofErr w:type="gramStart"/>
            <w:r>
              <w:t>pression</w:t>
            </w:r>
            <w:proofErr w:type="gramEnd"/>
            <w:r w:rsidR="007B35F4">
              <w:t xml:space="preserve"> </w:t>
            </w:r>
            <w:r w:rsidR="007B35F4">
              <w:rPr>
                <w:rFonts w:eastAsiaTheme="minorEastAsia"/>
              </w:rPr>
              <w:t>en Pa</w:t>
            </w:r>
          </w:p>
          <w:p w14:paraId="686195C7" w14:textId="6D199F2B" w:rsidR="00CB0004" w:rsidRPr="00CB0004" w:rsidRDefault="002803B7" w:rsidP="00D517FE">
            <m:oMath>
              <m:r>
                <w:rPr>
                  <w:rFonts w:ascii="Cambria Math" w:eastAsiaTheme="minorEastAsia" w:hAnsi="Cambria Math"/>
                </w:rPr>
                <m:t>z</m:t>
              </m:r>
            </m:oMath>
            <w:r w:rsidR="00CB0004">
              <w:rPr>
                <w:rFonts w:eastAsiaTheme="minorEastAsia"/>
              </w:rPr>
              <w:t xml:space="preserve"> </w:t>
            </w:r>
            <w:proofErr w:type="gramStart"/>
            <w:r w:rsidR="00CB0004">
              <w:rPr>
                <w:rFonts w:eastAsiaTheme="minorEastAsia"/>
              </w:rPr>
              <w:t>altitude</w:t>
            </w:r>
            <w:proofErr w:type="gramEnd"/>
            <w:r w:rsidR="00CB0004">
              <w:rPr>
                <w:rFonts w:eastAsiaTheme="minorEastAsia"/>
              </w:rPr>
              <w:t xml:space="preserve"> du point considéré.</w:t>
            </w:r>
          </w:p>
        </w:tc>
      </w:tr>
    </w:tbl>
    <w:p w14:paraId="762D4F45" w14:textId="393553F5" w:rsidR="007B35F4" w:rsidRDefault="007B35F4" w:rsidP="007B35F4">
      <w:r>
        <w:t>L’équation de Bernoulli fait le bilan des forces qui s’exercent sur le fluide :</w:t>
      </w:r>
    </w:p>
    <w:p w14:paraId="37AA9FC6" w14:textId="5E4773AB" w:rsidR="00CB0004" w:rsidRDefault="00CB0004" w:rsidP="00CB0004">
      <w:pPr>
        <w:pStyle w:val="Paragraphedeliste"/>
        <w:numPr>
          <w:ilvl w:val="0"/>
          <w:numId w:val="23"/>
        </w:numPr>
      </w:pPr>
      <w:r>
        <w:t>Énergie cinétique</w:t>
      </w:r>
    </w:p>
    <w:p w14:paraId="370C7574" w14:textId="055E64B6" w:rsidR="00CB0004" w:rsidRDefault="00CB0004" w:rsidP="00CB0004">
      <w:pPr>
        <w:pStyle w:val="Paragraphedeliste"/>
        <w:numPr>
          <w:ilvl w:val="0"/>
          <w:numId w:val="23"/>
        </w:numPr>
      </w:pPr>
      <w:r>
        <w:t>Pression</w:t>
      </w:r>
    </w:p>
    <w:p w14:paraId="37E01418" w14:textId="5F3715EC" w:rsidR="00CB0004" w:rsidRDefault="00CB0004" w:rsidP="00B05198">
      <w:pPr>
        <w:pStyle w:val="Paragraphedeliste"/>
        <w:numPr>
          <w:ilvl w:val="0"/>
          <w:numId w:val="23"/>
        </w:numPr>
      </w:pPr>
      <w:r>
        <w:t>Potentielle de gravité</w:t>
      </w:r>
    </w:p>
    <w:p w14:paraId="1FB5E9D9" w14:textId="125B93F2" w:rsidR="007B35F4" w:rsidRDefault="007B35F4" w:rsidP="00B05198">
      <w:r>
        <w:t>Il existe une force associée à une dissymétrie des lignes de courant d'un fluide autour d'un objet</w:t>
      </w:r>
    </w:p>
    <w:p w14:paraId="54B74826" w14:textId="20B23A2B" w:rsidR="00D517FE" w:rsidRDefault="00B30E74" w:rsidP="00B05198">
      <w:r w:rsidRPr="00B30E74">
        <w:rPr>
          <w:u w:val="single"/>
        </w:rPr>
        <w:t>Rmq :</w:t>
      </w:r>
      <w:r>
        <w:t xml:space="preserve"> </w:t>
      </w:r>
      <w:r w:rsidR="00D517FE">
        <w:t>Dans un large domaine de valeurs, le théorème de Bernoulli est applicable aux gaz</w:t>
      </w:r>
      <w:r w:rsidR="00D16D07">
        <w:t>.</w:t>
      </w:r>
    </w:p>
    <w:p w14:paraId="0A107226" w14:textId="14A1D309" w:rsidR="00456FBE" w:rsidRDefault="00456FBE" w:rsidP="00456FBE">
      <w:pPr>
        <w:pStyle w:val="Titre1"/>
      </w:pPr>
      <w:r>
        <w:t>Dynamique des fluides visqueux</w:t>
      </w:r>
    </w:p>
    <w:p w14:paraId="05168320" w14:textId="56BFAE9A" w:rsidR="009441D8" w:rsidRDefault="00C378B4" w:rsidP="00B05198">
      <w:r>
        <w:t>Généralement</w:t>
      </w:r>
      <w:r w:rsidR="00D147F0">
        <w:t>, la p</w:t>
      </w:r>
      <w:r w:rsidR="00E8289D">
        <w:t>ression vari</w:t>
      </w:r>
      <w:r w:rsidR="00F76E39">
        <w:t xml:space="preserve"> car le fluide subit une </w:t>
      </w:r>
      <w:r w:rsidR="00E8289D">
        <w:t>force de frottement appelées force de viscosité</w:t>
      </w:r>
      <w:r w:rsidR="00F76E39">
        <w:t xml:space="preserve"> qui correspond à une dissipation </w:t>
      </w:r>
      <w:r w:rsidR="009441D8">
        <w:t>d’énergie</w:t>
      </w:r>
      <w:r w:rsidR="00F76E39">
        <w:t xml:space="preserve"> cinétique.</w:t>
      </w:r>
    </w:p>
    <w:p w14:paraId="0BB23C9A" w14:textId="77777777" w:rsidR="00EF5E5E" w:rsidRDefault="000A0873" w:rsidP="00EF5E5E">
      <w:r>
        <w:t>La viscosité des fluides biologiques est plus ou moins constante</w:t>
      </w:r>
      <w:r w:rsidR="00E8289D">
        <w:t xml:space="preserve"> entre 0°C et 40°C</w:t>
      </w:r>
      <w:r>
        <w:t xml:space="preserve"> (variation &lt; 10%).</w:t>
      </w:r>
    </w:p>
    <w:p w14:paraId="2DE22FCA" w14:textId="453B36CD" w:rsidR="00EF5E5E" w:rsidRDefault="00EF5E5E" w:rsidP="00EF5E5E">
      <w:r>
        <w:t>La viscosité du fluide freine le liquide sans le ralentir provoquant une augmentation de la pression (cependant la vitesse reste constante). Par exemple, pour un fluide dans la section d’un tuyau d’un point A vers B on aura :</w:t>
      </w:r>
    </w:p>
    <w:p w14:paraId="740130F4" w14:textId="51267EF8" w:rsidR="00E8289D" w:rsidRDefault="008E0F02" w:rsidP="00B05198">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P</m:t>
          </m:r>
        </m:oMath>
      </m:oMathPara>
    </w:p>
    <w:p w14:paraId="3CD47F4D" w14:textId="77777777" w:rsidR="00E8289D" w:rsidRDefault="00E8289D" w:rsidP="00E8289D">
      <w:pPr>
        <w:pStyle w:val="Titre2"/>
      </w:pPr>
      <w:r>
        <w:t>Loi fondamentale des fluides visqueux</w:t>
      </w:r>
    </w:p>
    <w:p w14:paraId="25CFC1A7" w14:textId="7CC2FDB5" w:rsidR="00E8289D" w:rsidRDefault="00E8289D" w:rsidP="00B05198">
      <w:pPr>
        <w:rPr>
          <w:rFonts w:eastAsiaTheme="minorEastAsia"/>
        </w:rPr>
      </w:pPr>
      <w:r>
        <w:t>Dans un fluide réel en mouvement, s'exercent des forces de frottement dues à sa viscosité :</w:t>
      </w:r>
      <w:r w:rsidR="00E56EA1">
        <w:rPr>
          <w:rFonts w:eastAsiaTheme="minorEastAsia"/>
        </w:rPr>
        <w:t xml:space="preserve"> </w:t>
      </w:r>
      <m:oMath>
        <m:r>
          <w:rPr>
            <w:rFonts w:ascii="Cambria Math" w:hAnsi="Cambria Math"/>
          </w:rPr>
          <m:t>F=η.S.</m:t>
        </m:r>
        <m:f>
          <m:fPr>
            <m:ctrlPr>
              <w:rPr>
                <w:rFonts w:ascii="Cambria Math" w:hAnsi="Cambria Math"/>
                <w:i/>
              </w:rPr>
            </m:ctrlPr>
          </m:fPr>
          <m:num>
            <m:r>
              <w:rPr>
                <w:rFonts w:ascii="Cambria Math" w:hAnsi="Cambria Math"/>
              </w:rPr>
              <m:t>dv</m:t>
            </m:r>
          </m:num>
          <m:den>
            <m:r>
              <w:rPr>
                <w:rFonts w:ascii="Cambria Math" w:hAnsi="Cambria Math"/>
              </w:rPr>
              <m:t>dz</m:t>
            </m:r>
          </m:den>
        </m:f>
      </m:oMath>
    </w:p>
    <w:p w14:paraId="5AFA40D2" w14:textId="0850F772" w:rsidR="00E8289D" w:rsidRDefault="00E8289D" w:rsidP="00B05198">
      <w:r>
        <w:rPr>
          <w:rFonts w:eastAsiaTheme="minorEastAsia"/>
        </w:rPr>
        <w:t xml:space="preserve">Les fluides vérifiant cette relation </w:t>
      </w:r>
      <w:r w:rsidRPr="00E8289D">
        <w:rPr>
          <w:rFonts w:eastAsiaTheme="minorEastAsia"/>
        </w:rPr>
        <w:t>(η constant pour P et t° donnée</w:t>
      </w:r>
      <w:r>
        <w:rPr>
          <w:rFonts w:eastAsiaTheme="minorEastAsia"/>
        </w:rPr>
        <w:t xml:space="preserve"> dit </w:t>
      </w:r>
      <w:r>
        <w:t>newtoniens</w:t>
      </w:r>
      <w:r w:rsidR="00F2288D">
        <w:t>,</w:t>
      </w:r>
      <w:r>
        <w:t xml:space="preserve"> liquides et </w:t>
      </w:r>
      <w:r w:rsidR="00E56EA1">
        <w:t>gaz</w:t>
      </w:r>
      <w:r>
        <w:t xml:space="preserve"> constitués de corps purs et homogène</w:t>
      </w:r>
    </w:p>
    <w:p w14:paraId="738538FE" w14:textId="0743D7C5" w:rsidR="00456FBE" w:rsidRDefault="00F2288D" w:rsidP="00B05198">
      <w:r>
        <w:t>On parle sinon de c</w:t>
      </w:r>
      <w:r w:rsidR="00E8289D">
        <w:t xml:space="preserve">orps complexe </w:t>
      </w:r>
      <w:r>
        <w:t xml:space="preserve">ou </w:t>
      </w:r>
      <w:r w:rsidR="00E8289D">
        <w:t xml:space="preserve">faux fluides non </w:t>
      </w:r>
      <w:r w:rsidR="00E56EA1">
        <w:t xml:space="preserve">newtoniens </w:t>
      </w:r>
      <w:r>
        <w:t xml:space="preserve">pour les autres comme le </w:t>
      </w:r>
      <w:r w:rsidR="00F40D96">
        <w:t>ketchu</w:t>
      </w:r>
      <w:r>
        <w:t>p.</w:t>
      </w:r>
    </w:p>
    <w:p w14:paraId="4953CFE2" w14:textId="4D050CB5" w:rsidR="00E8289D" w:rsidRDefault="007B35F4" w:rsidP="00B30E74">
      <w:pPr>
        <w:pStyle w:val="Titre3"/>
      </w:pPr>
      <w:r>
        <w:t>Loi de l’écoulement laminaire (en filet parallèle)</w:t>
      </w:r>
    </w:p>
    <w:p w14:paraId="690B7488" w14:textId="778285FB" w:rsidR="007B35F4" w:rsidRDefault="00E8289D" w:rsidP="00B05198">
      <w:r>
        <w:t>Dans un tuyau cylindrique étroit de rayon a, la vitesse d'écoulement d'un fluide visqueux varie en fonction de la distance r à l'axe du tuyau :</w:t>
      </w:r>
      <w:r w:rsidR="00F76E39">
        <w:t xml:space="preserve"> </w:t>
      </w:r>
    </w:p>
    <w:tbl>
      <w:tblPr>
        <w:tblStyle w:val="Grilledetableauclaire"/>
        <w:tblW w:w="0" w:type="auto"/>
        <w:tblLook w:val="0400" w:firstRow="0" w:lastRow="0" w:firstColumn="0" w:lastColumn="0" w:noHBand="0" w:noVBand="1"/>
      </w:tblPr>
      <w:tblGrid>
        <w:gridCol w:w="3667"/>
        <w:gridCol w:w="3668"/>
      </w:tblGrid>
      <w:tr w:rsidR="007B35F4" w14:paraId="312DE558" w14:textId="77777777" w:rsidTr="00CD145F">
        <w:trPr>
          <w:trHeight w:val="569"/>
        </w:trPr>
        <w:tc>
          <w:tcPr>
            <w:tcW w:w="3667" w:type="dxa"/>
          </w:tcPr>
          <w:p w14:paraId="4207F1D7" w14:textId="45B11B73" w:rsidR="007B35F4" w:rsidRDefault="007B35F4" w:rsidP="00B05198">
            <m:oMathPara>
              <m:oMath>
                <m:r>
                  <m:rPr>
                    <m:sty m:val="bi"/>
                  </m:rPr>
                  <w:rPr>
                    <w:rFonts w:ascii="Cambria Math" w:hAnsi="Cambria Math"/>
                  </w:rPr>
                  <m:t>∆P=</m:t>
                </m:r>
                <m:f>
                  <m:fPr>
                    <m:ctrlPr>
                      <w:rPr>
                        <w:rFonts w:ascii="Cambria Math" w:hAnsi="Cambria Math"/>
                        <w:i/>
                      </w:rPr>
                    </m:ctrlPr>
                  </m:fPr>
                  <m:num>
                    <m:r>
                      <m:rPr>
                        <m:sty m:val="bi"/>
                      </m:rPr>
                      <w:rPr>
                        <w:rFonts w:ascii="Cambria Math" w:hAnsi="Cambria Math"/>
                      </w:rPr>
                      <m:t>8</m:t>
                    </m:r>
                    <m:r>
                      <m:rPr>
                        <m:sty m:val="bi"/>
                      </m:rPr>
                      <w:rPr>
                        <w:rFonts w:ascii="Cambria Math" w:hAnsi="Cambria Math"/>
                      </w:rPr>
                      <m:t>ηL</m:t>
                    </m:r>
                  </m:num>
                  <m:den>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den>
                </m:f>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m:oMathPara>
          </w:p>
        </w:tc>
        <w:tc>
          <w:tcPr>
            <w:tcW w:w="3668" w:type="dxa"/>
          </w:tcPr>
          <w:p w14:paraId="40E48BC8" w14:textId="31248301" w:rsidR="007B35F4" w:rsidRDefault="000A0873" w:rsidP="00B05198">
            <w:pPr>
              <w:rPr>
                <w:b/>
              </w:rPr>
            </w:pPr>
            <m:oMath>
              <m:r>
                <w:rPr>
                  <w:rFonts w:ascii="Cambria Math" w:eastAsiaTheme="minorEastAsia" w:hAnsi="Cambria Math"/>
                </w:rPr>
                <m:t>L</m:t>
              </m:r>
            </m:oMath>
            <w:r w:rsidR="007B35F4">
              <w:t xml:space="preserve"> </w:t>
            </w:r>
            <w:proofErr w:type="gramStart"/>
            <w:r w:rsidR="007B35F4">
              <w:t>longueur</w:t>
            </w:r>
            <w:proofErr w:type="gramEnd"/>
          </w:p>
          <w:p w14:paraId="0CC4DC62" w14:textId="2F350206" w:rsidR="007B35F4" w:rsidRDefault="000A0873" w:rsidP="00B05198">
            <m:oMath>
              <m:r>
                <w:rPr>
                  <w:rFonts w:ascii="Cambria Math" w:eastAsiaTheme="minorEastAsia" w:hAnsi="Cambria Math"/>
                </w:rPr>
                <m:t>R</m:t>
              </m:r>
            </m:oMath>
            <w:r w:rsidR="007B35F4">
              <w:t xml:space="preserve"> </w:t>
            </w:r>
            <w:proofErr w:type="gramStart"/>
            <w:r w:rsidR="007B35F4">
              <w:t>rayon</w:t>
            </w:r>
            <w:proofErr w:type="gramEnd"/>
          </w:p>
          <w:p w14:paraId="627F2C74" w14:textId="77777777" w:rsidR="00406EF9" w:rsidRDefault="008E0F02" w:rsidP="00B05198">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w:r w:rsidR="00A12293">
              <w:rPr>
                <w:rFonts w:eastAsiaTheme="minorEastAsia"/>
              </w:rPr>
              <w:t xml:space="preserve"> </w:t>
            </w:r>
            <w:proofErr w:type="gramStart"/>
            <w:r w:rsidR="00A12293">
              <w:rPr>
                <w:rFonts w:eastAsiaTheme="minorEastAsia"/>
              </w:rPr>
              <w:t>débit</w:t>
            </w:r>
            <w:proofErr w:type="gramEnd"/>
            <w:r w:rsidR="00A12293">
              <w:rPr>
                <w:rFonts w:eastAsiaTheme="minorEastAsia"/>
              </w:rPr>
              <w:t xml:space="preserve"> (m</w:t>
            </w:r>
            <w:r w:rsidR="00A12293" w:rsidRPr="00A12293">
              <w:rPr>
                <w:rFonts w:eastAsiaTheme="minorEastAsia"/>
                <w:vertAlign w:val="superscript"/>
              </w:rPr>
              <w:t>3</w:t>
            </w:r>
            <w:r w:rsidR="00406EF9">
              <w:rPr>
                <w:rFonts w:eastAsiaTheme="minorEastAsia"/>
              </w:rPr>
              <w:t>.s</w:t>
            </w:r>
            <w:r w:rsidR="00406EF9" w:rsidRPr="00406EF9">
              <w:rPr>
                <w:rFonts w:eastAsiaTheme="minorEastAsia"/>
                <w:vertAlign w:val="superscript"/>
              </w:rPr>
              <w:t>-1</w:t>
            </w:r>
            <w:r w:rsidR="00406EF9">
              <w:rPr>
                <w:rFonts w:eastAsiaTheme="minorEastAsia"/>
              </w:rPr>
              <w:t>)</w:t>
            </w:r>
          </w:p>
          <w:p w14:paraId="2414A0F1" w14:textId="77777777" w:rsidR="000C1C53" w:rsidRDefault="000C1C53" w:rsidP="00B05198">
            <w:pPr>
              <w:rPr>
                <w:rFonts w:eastAsiaTheme="minorEastAsia"/>
                <w:bCs/>
              </w:rPr>
            </w:pPr>
            <m:oMath>
              <m:r>
                <m:rPr>
                  <m:sty m:val="bi"/>
                </m:rPr>
                <w:rPr>
                  <w:rFonts w:ascii="Cambria Math" w:hAnsi="Cambria Math"/>
                </w:rPr>
                <m:t>η</m:t>
              </m:r>
            </m:oMath>
            <w:r>
              <w:rPr>
                <w:rFonts w:eastAsiaTheme="minorEastAsia"/>
                <w:b/>
              </w:rPr>
              <w:t xml:space="preserve"> </w:t>
            </w:r>
            <w:r w:rsidRPr="000C1C53">
              <w:rPr>
                <w:rFonts w:eastAsiaTheme="minorEastAsia"/>
                <w:bCs/>
              </w:rPr>
              <w:t>Coefficient de viscosité</w:t>
            </w:r>
          </w:p>
          <w:p w14:paraId="45D5ABD5" w14:textId="0591BB7A" w:rsidR="00CD145F" w:rsidRPr="00406EF9" w:rsidRDefault="00CD145F" w:rsidP="00B05198">
            <w:pPr>
              <w:rPr>
                <w:rFonts w:eastAsiaTheme="minorEastAsia"/>
              </w:rPr>
            </w:pPr>
            <m:oMath>
              <m:r>
                <m:rPr>
                  <m:sty m:val="bi"/>
                </m:rPr>
                <w:rPr>
                  <w:rFonts w:ascii="Cambria Math" w:hAnsi="Cambria Math"/>
                </w:rPr>
                <m:t>∆P</m:t>
              </m:r>
            </m:oMath>
            <w:r>
              <w:rPr>
                <w:rFonts w:eastAsiaTheme="minorEastAsia"/>
                <w:b/>
              </w:rPr>
              <w:t xml:space="preserve"> </w:t>
            </w:r>
            <w:proofErr w:type="gramStart"/>
            <w:r w:rsidRPr="00CD145F">
              <w:rPr>
                <w:rFonts w:eastAsiaTheme="minorEastAsia"/>
                <w:bCs/>
              </w:rPr>
              <w:t>la</w:t>
            </w:r>
            <w:proofErr w:type="gramEnd"/>
            <w:r w:rsidRPr="00CD145F">
              <w:rPr>
                <w:rFonts w:eastAsiaTheme="minorEastAsia"/>
                <w:bCs/>
              </w:rPr>
              <w:t xml:space="preserve"> perte de charge en Pa</w:t>
            </w:r>
          </w:p>
        </w:tc>
      </w:tr>
    </w:tbl>
    <w:p w14:paraId="67C7FCC6" w14:textId="337CCFF1" w:rsidR="0022764A" w:rsidRDefault="00406EF9" w:rsidP="00B56E71">
      <m:oMath>
        <m:r>
          <m:rPr>
            <m:sty m:val="bi"/>
          </m:rPr>
          <w:rPr>
            <w:rFonts w:ascii="Cambria Math" w:hAnsi="Cambria Math"/>
          </w:rPr>
          <m:t>η</m:t>
        </m:r>
        <m:r>
          <w:rPr>
            <w:rFonts w:ascii="Cambria Math" w:hAnsi="Cambria Math"/>
          </w:rPr>
          <m:t>=</m:t>
        </m:r>
        <m:sSup>
          <m:sSupPr>
            <m:ctrlPr>
              <w:rPr>
                <w:rFonts w:ascii="Cambria Math" w:hAnsi="Cambria Math"/>
                <w:i/>
              </w:rPr>
            </m:ctrlPr>
          </m:sSupPr>
          <m:e>
            <m:r>
              <m:rPr>
                <m:sty m:val="bi"/>
              </m:rPr>
              <w:rPr>
                <w:rFonts w:ascii="Cambria Math" w:hAnsi="Cambria Math"/>
              </w:rPr>
              <m:t>10</m:t>
            </m:r>
          </m:e>
          <m:sup>
            <m:r>
              <w:rPr>
                <w:rFonts w:ascii="Cambria Math" w:hAnsi="Cambria Math"/>
              </w:rPr>
              <m:t>-</m:t>
            </m:r>
            <m:r>
              <m:rPr>
                <m:sty m:val="bi"/>
              </m:rPr>
              <w:rPr>
                <w:rFonts w:ascii="Cambria Math" w:hAnsi="Cambria Math"/>
              </w:rPr>
              <m:t>3</m:t>
            </m:r>
          </m:sup>
        </m:sSup>
      </m:oMath>
      <w:r w:rsidR="0022764A">
        <w:t xml:space="preserve"> </w:t>
      </w:r>
      <w:r w:rsidR="00B56E71">
        <w:t>Coefficient</w:t>
      </w:r>
      <w:r w:rsidR="0022764A">
        <w:t xml:space="preserve"> de viscosité de l’eau.</w:t>
      </w:r>
    </w:p>
    <w:p w14:paraId="0D02319A" w14:textId="77777777" w:rsidR="00EF5E5E" w:rsidRPr="00B05198" w:rsidRDefault="00EF5E5E"/>
    <w:sectPr w:rsidR="00EF5E5E" w:rsidRPr="00B05198" w:rsidSect="00AB3B85">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9B11" w14:textId="77777777" w:rsidR="008E0F02" w:rsidRDefault="008E0F02" w:rsidP="00990075">
      <w:pPr>
        <w:spacing w:after="0" w:line="240" w:lineRule="auto"/>
      </w:pPr>
      <w:r>
        <w:separator/>
      </w:r>
    </w:p>
  </w:endnote>
  <w:endnote w:type="continuationSeparator" w:id="0">
    <w:p w14:paraId="5D6D5CDD" w14:textId="77777777" w:rsidR="008E0F02" w:rsidRDefault="008E0F02" w:rsidP="009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F56" w14:textId="07D3F3E0" w:rsidR="009441D8" w:rsidRDefault="009441D8">
    <w:pPr>
      <w:pStyle w:val="Pieddepage"/>
    </w:pPr>
    <w:r>
      <w:t>OB</w:t>
    </w:r>
    <w:r>
      <w:ptab w:relativeTo="margin" w:alignment="center" w:leader="none"/>
    </w:r>
    <w:r>
      <w:t>Mécanique des fluid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5424" w14:textId="77777777" w:rsidR="008E0F02" w:rsidRDefault="008E0F02" w:rsidP="00990075">
      <w:pPr>
        <w:spacing w:after="0" w:line="240" w:lineRule="auto"/>
      </w:pPr>
      <w:r>
        <w:separator/>
      </w:r>
    </w:p>
  </w:footnote>
  <w:footnote w:type="continuationSeparator" w:id="0">
    <w:p w14:paraId="2CF3BC40" w14:textId="77777777" w:rsidR="008E0F02" w:rsidRDefault="008E0F02" w:rsidP="0099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8pt;height:24pt;visibility:visible;mso-wrap-style:square" o:bullet="t">
        <v:imagedata r:id="rId1" o:title=""/>
      </v:shape>
    </w:pict>
  </w:numPicBullet>
  <w:abstractNum w:abstractNumId="0" w15:restartNumberingAfterBreak="0">
    <w:nsid w:val="0091790B"/>
    <w:multiLevelType w:val="hybridMultilevel"/>
    <w:tmpl w:val="D6C6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
  </w:num>
  <w:num w:numId="5">
    <w:abstractNumId w:val="6"/>
  </w:num>
  <w:num w:numId="6">
    <w:abstractNumId w:val="4"/>
  </w:num>
  <w:num w:numId="7">
    <w:abstractNumId w:val="8"/>
  </w:num>
  <w:num w:numId="8">
    <w:abstractNumId w:val="13"/>
  </w:num>
  <w:num w:numId="9">
    <w:abstractNumId w:val="19"/>
  </w:num>
  <w:num w:numId="10">
    <w:abstractNumId w:val="9"/>
  </w:num>
  <w:num w:numId="11">
    <w:abstractNumId w:val="10"/>
  </w:num>
  <w:num w:numId="12">
    <w:abstractNumId w:val="2"/>
  </w:num>
  <w:num w:numId="13">
    <w:abstractNumId w:val="21"/>
  </w:num>
  <w:num w:numId="14">
    <w:abstractNumId w:val="12"/>
  </w:num>
  <w:num w:numId="15">
    <w:abstractNumId w:val="15"/>
  </w:num>
  <w:num w:numId="16">
    <w:abstractNumId w:val="22"/>
  </w:num>
  <w:num w:numId="17">
    <w:abstractNumId w:val="3"/>
  </w:num>
  <w:num w:numId="18">
    <w:abstractNumId w:val="5"/>
  </w:num>
  <w:num w:numId="19">
    <w:abstractNumId w:val="14"/>
  </w:num>
  <w:num w:numId="20">
    <w:abstractNumId w:val="20"/>
  </w:num>
  <w:num w:numId="21">
    <w:abstractNumId w:val="11"/>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A2"/>
    <w:rsid w:val="00002F08"/>
    <w:rsid w:val="00014046"/>
    <w:rsid w:val="00017366"/>
    <w:rsid w:val="00026595"/>
    <w:rsid w:val="000302EC"/>
    <w:rsid w:val="00041B03"/>
    <w:rsid w:val="00047C85"/>
    <w:rsid w:val="000561DE"/>
    <w:rsid w:val="000629A2"/>
    <w:rsid w:val="00066F64"/>
    <w:rsid w:val="00067B8E"/>
    <w:rsid w:val="000718D4"/>
    <w:rsid w:val="0007620B"/>
    <w:rsid w:val="00087521"/>
    <w:rsid w:val="00091902"/>
    <w:rsid w:val="000A0873"/>
    <w:rsid w:val="000A37A2"/>
    <w:rsid w:val="000A4A0E"/>
    <w:rsid w:val="000A7FFC"/>
    <w:rsid w:val="000B3EA6"/>
    <w:rsid w:val="000B7B74"/>
    <w:rsid w:val="000C1C53"/>
    <w:rsid w:val="000D1802"/>
    <w:rsid w:val="000D5654"/>
    <w:rsid w:val="000D6216"/>
    <w:rsid w:val="000E5237"/>
    <w:rsid w:val="000F3DDC"/>
    <w:rsid w:val="00103AD1"/>
    <w:rsid w:val="00106BB6"/>
    <w:rsid w:val="001235CB"/>
    <w:rsid w:val="00127AEB"/>
    <w:rsid w:val="00133979"/>
    <w:rsid w:val="00136AF7"/>
    <w:rsid w:val="001377F4"/>
    <w:rsid w:val="00145504"/>
    <w:rsid w:val="00146633"/>
    <w:rsid w:val="00146D2D"/>
    <w:rsid w:val="001475EF"/>
    <w:rsid w:val="00153E9F"/>
    <w:rsid w:val="0015602A"/>
    <w:rsid w:val="00162C13"/>
    <w:rsid w:val="001649BB"/>
    <w:rsid w:val="00165876"/>
    <w:rsid w:val="00182B2E"/>
    <w:rsid w:val="00185601"/>
    <w:rsid w:val="00186E8F"/>
    <w:rsid w:val="001B30A7"/>
    <w:rsid w:val="001C0526"/>
    <w:rsid w:val="001C2802"/>
    <w:rsid w:val="001D1595"/>
    <w:rsid w:val="001D38E9"/>
    <w:rsid w:val="001D4BFC"/>
    <w:rsid w:val="001D5F2D"/>
    <w:rsid w:val="001E0566"/>
    <w:rsid w:val="001E33C6"/>
    <w:rsid w:val="001E39BF"/>
    <w:rsid w:val="001E6A22"/>
    <w:rsid w:val="00205A1D"/>
    <w:rsid w:val="00211D4E"/>
    <w:rsid w:val="00211E38"/>
    <w:rsid w:val="002177A4"/>
    <w:rsid w:val="002253D0"/>
    <w:rsid w:val="00225B49"/>
    <w:rsid w:val="0022764A"/>
    <w:rsid w:val="00231BD6"/>
    <w:rsid w:val="00232646"/>
    <w:rsid w:val="00234A12"/>
    <w:rsid w:val="002401BC"/>
    <w:rsid w:val="00241DA6"/>
    <w:rsid w:val="00244D59"/>
    <w:rsid w:val="00251891"/>
    <w:rsid w:val="00252A65"/>
    <w:rsid w:val="00256032"/>
    <w:rsid w:val="002655B2"/>
    <w:rsid w:val="002803B7"/>
    <w:rsid w:val="0028132C"/>
    <w:rsid w:val="00284FBF"/>
    <w:rsid w:val="002B06A2"/>
    <w:rsid w:val="002B4D81"/>
    <w:rsid w:val="002B6AEB"/>
    <w:rsid w:val="002B7968"/>
    <w:rsid w:val="002D2C0B"/>
    <w:rsid w:val="002D7B40"/>
    <w:rsid w:val="002F6B47"/>
    <w:rsid w:val="003022A1"/>
    <w:rsid w:val="00304412"/>
    <w:rsid w:val="00305D48"/>
    <w:rsid w:val="0031131B"/>
    <w:rsid w:val="00314F21"/>
    <w:rsid w:val="00321890"/>
    <w:rsid w:val="003351B7"/>
    <w:rsid w:val="003403AB"/>
    <w:rsid w:val="00343C16"/>
    <w:rsid w:val="0037087E"/>
    <w:rsid w:val="0037336D"/>
    <w:rsid w:val="00377350"/>
    <w:rsid w:val="003943C6"/>
    <w:rsid w:val="003A1275"/>
    <w:rsid w:val="003A3146"/>
    <w:rsid w:val="003B0ADE"/>
    <w:rsid w:val="003C2498"/>
    <w:rsid w:val="003C53B1"/>
    <w:rsid w:val="003C65B3"/>
    <w:rsid w:val="003D24E9"/>
    <w:rsid w:val="003D6BE7"/>
    <w:rsid w:val="003E6062"/>
    <w:rsid w:val="003F173D"/>
    <w:rsid w:val="003F5C4F"/>
    <w:rsid w:val="003F6DAD"/>
    <w:rsid w:val="00400796"/>
    <w:rsid w:val="00405A59"/>
    <w:rsid w:val="00406EF9"/>
    <w:rsid w:val="00421977"/>
    <w:rsid w:val="00424548"/>
    <w:rsid w:val="004302CB"/>
    <w:rsid w:val="00433029"/>
    <w:rsid w:val="004339BB"/>
    <w:rsid w:val="00437CEC"/>
    <w:rsid w:val="00446268"/>
    <w:rsid w:val="00456FBE"/>
    <w:rsid w:val="004642A6"/>
    <w:rsid w:val="00466A74"/>
    <w:rsid w:val="00470153"/>
    <w:rsid w:val="00471747"/>
    <w:rsid w:val="004746D7"/>
    <w:rsid w:val="00477B39"/>
    <w:rsid w:val="0048261E"/>
    <w:rsid w:val="004907D7"/>
    <w:rsid w:val="004913FE"/>
    <w:rsid w:val="00495A7B"/>
    <w:rsid w:val="004B43F0"/>
    <w:rsid w:val="004C5F96"/>
    <w:rsid w:val="004C6ED8"/>
    <w:rsid w:val="004E370A"/>
    <w:rsid w:val="004F4302"/>
    <w:rsid w:val="004F635B"/>
    <w:rsid w:val="005064A2"/>
    <w:rsid w:val="0052167F"/>
    <w:rsid w:val="005223D7"/>
    <w:rsid w:val="00525D67"/>
    <w:rsid w:val="00527F34"/>
    <w:rsid w:val="00537E72"/>
    <w:rsid w:val="0054163F"/>
    <w:rsid w:val="00542055"/>
    <w:rsid w:val="00543D59"/>
    <w:rsid w:val="0055009A"/>
    <w:rsid w:val="00551DB4"/>
    <w:rsid w:val="00551E21"/>
    <w:rsid w:val="00555187"/>
    <w:rsid w:val="00570D1C"/>
    <w:rsid w:val="00573070"/>
    <w:rsid w:val="00580CE7"/>
    <w:rsid w:val="00582D9E"/>
    <w:rsid w:val="00586DC6"/>
    <w:rsid w:val="00592A7F"/>
    <w:rsid w:val="005C5E8C"/>
    <w:rsid w:val="005D0412"/>
    <w:rsid w:val="005D6243"/>
    <w:rsid w:val="005F3832"/>
    <w:rsid w:val="00601013"/>
    <w:rsid w:val="00601C14"/>
    <w:rsid w:val="00604538"/>
    <w:rsid w:val="00605821"/>
    <w:rsid w:val="00605DB6"/>
    <w:rsid w:val="00614276"/>
    <w:rsid w:val="00615AED"/>
    <w:rsid w:val="006222F3"/>
    <w:rsid w:val="00657EEA"/>
    <w:rsid w:val="00660695"/>
    <w:rsid w:val="00661ABE"/>
    <w:rsid w:val="006625F9"/>
    <w:rsid w:val="006737AE"/>
    <w:rsid w:val="006923AE"/>
    <w:rsid w:val="006A147F"/>
    <w:rsid w:val="006A1522"/>
    <w:rsid w:val="006C1BC2"/>
    <w:rsid w:val="006D01AD"/>
    <w:rsid w:val="006D5CCE"/>
    <w:rsid w:val="006F3575"/>
    <w:rsid w:val="006F3A55"/>
    <w:rsid w:val="00700D92"/>
    <w:rsid w:val="00705C01"/>
    <w:rsid w:val="007075B8"/>
    <w:rsid w:val="00712E6C"/>
    <w:rsid w:val="00716524"/>
    <w:rsid w:val="007228EB"/>
    <w:rsid w:val="00722D00"/>
    <w:rsid w:val="00732647"/>
    <w:rsid w:val="007407F4"/>
    <w:rsid w:val="007568CD"/>
    <w:rsid w:val="00756ACA"/>
    <w:rsid w:val="00757761"/>
    <w:rsid w:val="00763016"/>
    <w:rsid w:val="00783BE6"/>
    <w:rsid w:val="0078665D"/>
    <w:rsid w:val="00791749"/>
    <w:rsid w:val="00793AF1"/>
    <w:rsid w:val="00794911"/>
    <w:rsid w:val="0079537C"/>
    <w:rsid w:val="007A00BA"/>
    <w:rsid w:val="007A2BCD"/>
    <w:rsid w:val="007B1B8A"/>
    <w:rsid w:val="007B35F4"/>
    <w:rsid w:val="007C76EB"/>
    <w:rsid w:val="007D2EA8"/>
    <w:rsid w:val="007E264F"/>
    <w:rsid w:val="007E7E25"/>
    <w:rsid w:val="007F1DCB"/>
    <w:rsid w:val="007F54E4"/>
    <w:rsid w:val="00801C8F"/>
    <w:rsid w:val="0080569C"/>
    <w:rsid w:val="00806B00"/>
    <w:rsid w:val="00807C61"/>
    <w:rsid w:val="0082243C"/>
    <w:rsid w:val="00844BF8"/>
    <w:rsid w:val="0084744E"/>
    <w:rsid w:val="00847661"/>
    <w:rsid w:val="008610C6"/>
    <w:rsid w:val="008772B1"/>
    <w:rsid w:val="00881C18"/>
    <w:rsid w:val="00891167"/>
    <w:rsid w:val="00894C24"/>
    <w:rsid w:val="00895766"/>
    <w:rsid w:val="008A41C0"/>
    <w:rsid w:val="008A5B39"/>
    <w:rsid w:val="008B2278"/>
    <w:rsid w:val="008B7DF6"/>
    <w:rsid w:val="008C281B"/>
    <w:rsid w:val="008C5661"/>
    <w:rsid w:val="008C7A56"/>
    <w:rsid w:val="008D3EC4"/>
    <w:rsid w:val="008D78C4"/>
    <w:rsid w:val="008D7A55"/>
    <w:rsid w:val="008E0F02"/>
    <w:rsid w:val="008E29FB"/>
    <w:rsid w:val="008E4CB8"/>
    <w:rsid w:val="008F42F9"/>
    <w:rsid w:val="00902B7A"/>
    <w:rsid w:val="009101BC"/>
    <w:rsid w:val="0091108A"/>
    <w:rsid w:val="00915750"/>
    <w:rsid w:val="009218E1"/>
    <w:rsid w:val="00932611"/>
    <w:rsid w:val="009441D8"/>
    <w:rsid w:val="00946CDC"/>
    <w:rsid w:val="0094704C"/>
    <w:rsid w:val="00947A00"/>
    <w:rsid w:val="0095081C"/>
    <w:rsid w:val="00951CC0"/>
    <w:rsid w:val="0095220C"/>
    <w:rsid w:val="009734B1"/>
    <w:rsid w:val="00981A74"/>
    <w:rsid w:val="00990075"/>
    <w:rsid w:val="009903A8"/>
    <w:rsid w:val="00992DB1"/>
    <w:rsid w:val="0099393E"/>
    <w:rsid w:val="009946DC"/>
    <w:rsid w:val="00995CE8"/>
    <w:rsid w:val="009A3CC7"/>
    <w:rsid w:val="009A52BB"/>
    <w:rsid w:val="009B7E9E"/>
    <w:rsid w:val="009C6A27"/>
    <w:rsid w:val="009D529E"/>
    <w:rsid w:val="00A069F0"/>
    <w:rsid w:val="00A12293"/>
    <w:rsid w:val="00A14FC9"/>
    <w:rsid w:val="00A2202A"/>
    <w:rsid w:val="00A25B61"/>
    <w:rsid w:val="00A30ACE"/>
    <w:rsid w:val="00A34368"/>
    <w:rsid w:val="00A3618E"/>
    <w:rsid w:val="00A363E7"/>
    <w:rsid w:val="00A405C9"/>
    <w:rsid w:val="00A57FC4"/>
    <w:rsid w:val="00A65059"/>
    <w:rsid w:val="00A77F51"/>
    <w:rsid w:val="00A8149C"/>
    <w:rsid w:val="00A905AD"/>
    <w:rsid w:val="00A91A38"/>
    <w:rsid w:val="00A92A80"/>
    <w:rsid w:val="00A95F91"/>
    <w:rsid w:val="00A964B9"/>
    <w:rsid w:val="00A96A87"/>
    <w:rsid w:val="00A97096"/>
    <w:rsid w:val="00AA0E92"/>
    <w:rsid w:val="00AA2300"/>
    <w:rsid w:val="00AA5B0A"/>
    <w:rsid w:val="00AB0CA5"/>
    <w:rsid w:val="00AB3B85"/>
    <w:rsid w:val="00B03CE3"/>
    <w:rsid w:val="00B05198"/>
    <w:rsid w:val="00B12E8D"/>
    <w:rsid w:val="00B1785D"/>
    <w:rsid w:val="00B25E49"/>
    <w:rsid w:val="00B3019C"/>
    <w:rsid w:val="00B30E74"/>
    <w:rsid w:val="00B32B2C"/>
    <w:rsid w:val="00B42972"/>
    <w:rsid w:val="00B447C2"/>
    <w:rsid w:val="00B559C4"/>
    <w:rsid w:val="00B56E71"/>
    <w:rsid w:val="00B56FA4"/>
    <w:rsid w:val="00B844F6"/>
    <w:rsid w:val="00B93A81"/>
    <w:rsid w:val="00B93DE1"/>
    <w:rsid w:val="00BA0417"/>
    <w:rsid w:val="00BA2A6C"/>
    <w:rsid w:val="00BA761C"/>
    <w:rsid w:val="00BB5A03"/>
    <w:rsid w:val="00BC1658"/>
    <w:rsid w:val="00BD1549"/>
    <w:rsid w:val="00BD3BE1"/>
    <w:rsid w:val="00BD43BE"/>
    <w:rsid w:val="00BD4B35"/>
    <w:rsid w:val="00BE3310"/>
    <w:rsid w:val="00BE3B6D"/>
    <w:rsid w:val="00BE430A"/>
    <w:rsid w:val="00C10E78"/>
    <w:rsid w:val="00C14019"/>
    <w:rsid w:val="00C1442E"/>
    <w:rsid w:val="00C26CC8"/>
    <w:rsid w:val="00C378B4"/>
    <w:rsid w:val="00C40D8F"/>
    <w:rsid w:val="00C44D4D"/>
    <w:rsid w:val="00C5067C"/>
    <w:rsid w:val="00C50A94"/>
    <w:rsid w:val="00C52023"/>
    <w:rsid w:val="00C609FE"/>
    <w:rsid w:val="00C701E6"/>
    <w:rsid w:val="00C7147E"/>
    <w:rsid w:val="00C76736"/>
    <w:rsid w:val="00C81B4D"/>
    <w:rsid w:val="00C861CF"/>
    <w:rsid w:val="00C93391"/>
    <w:rsid w:val="00C93760"/>
    <w:rsid w:val="00C94660"/>
    <w:rsid w:val="00C947F0"/>
    <w:rsid w:val="00C95BDB"/>
    <w:rsid w:val="00CA10A9"/>
    <w:rsid w:val="00CA2FDA"/>
    <w:rsid w:val="00CB0004"/>
    <w:rsid w:val="00CB2BF8"/>
    <w:rsid w:val="00CB63A0"/>
    <w:rsid w:val="00CD145F"/>
    <w:rsid w:val="00CD2E5D"/>
    <w:rsid w:val="00CD695F"/>
    <w:rsid w:val="00CD6EC1"/>
    <w:rsid w:val="00CE14D7"/>
    <w:rsid w:val="00CE16D0"/>
    <w:rsid w:val="00CF4AE9"/>
    <w:rsid w:val="00CF637B"/>
    <w:rsid w:val="00D00CFE"/>
    <w:rsid w:val="00D022A1"/>
    <w:rsid w:val="00D050EE"/>
    <w:rsid w:val="00D0639D"/>
    <w:rsid w:val="00D147F0"/>
    <w:rsid w:val="00D158C1"/>
    <w:rsid w:val="00D16D07"/>
    <w:rsid w:val="00D20255"/>
    <w:rsid w:val="00D24030"/>
    <w:rsid w:val="00D314DA"/>
    <w:rsid w:val="00D517FE"/>
    <w:rsid w:val="00D5655D"/>
    <w:rsid w:val="00D745BF"/>
    <w:rsid w:val="00D8064D"/>
    <w:rsid w:val="00D839DC"/>
    <w:rsid w:val="00D906DA"/>
    <w:rsid w:val="00D90FDD"/>
    <w:rsid w:val="00D92BFD"/>
    <w:rsid w:val="00DB020B"/>
    <w:rsid w:val="00DB3AA4"/>
    <w:rsid w:val="00DB4102"/>
    <w:rsid w:val="00DC1C3D"/>
    <w:rsid w:val="00DD61E4"/>
    <w:rsid w:val="00DD6A04"/>
    <w:rsid w:val="00DD7279"/>
    <w:rsid w:val="00DD7D14"/>
    <w:rsid w:val="00E007BF"/>
    <w:rsid w:val="00E0245E"/>
    <w:rsid w:val="00E06DF8"/>
    <w:rsid w:val="00E10FF8"/>
    <w:rsid w:val="00E1371D"/>
    <w:rsid w:val="00E249FB"/>
    <w:rsid w:val="00E31111"/>
    <w:rsid w:val="00E3145B"/>
    <w:rsid w:val="00E45D53"/>
    <w:rsid w:val="00E47600"/>
    <w:rsid w:val="00E51471"/>
    <w:rsid w:val="00E53AD4"/>
    <w:rsid w:val="00E56EA1"/>
    <w:rsid w:val="00E61728"/>
    <w:rsid w:val="00E62950"/>
    <w:rsid w:val="00E73324"/>
    <w:rsid w:val="00E74CCC"/>
    <w:rsid w:val="00E8289D"/>
    <w:rsid w:val="00E92DCE"/>
    <w:rsid w:val="00E93A6B"/>
    <w:rsid w:val="00EA197B"/>
    <w:rsid w:val="00EA6AF1"/>
    <w:rsid w:val="00EB4DFC"/>
    <w:rsid w:val="00EC356B"/>
    <w:rsid w:val="00EC3873"/>
    <w:rsid w:val="00EC392E"/>
    <w:rsid w:val="00ED20D0"/>
    <w:rsid w:val="00EE0127"/>
    <w:rsid w:val="00EE0674"/>
    <w:rsid w:val="00EF1EC8"/>
    <w:rsid w:val="00EF5ABC"/>
    <w:rsid w:val="00EF5E5E"/>
    <w:rsid w:val="00F02658"/>
    <w:rsid w:val="00F11C1A"/>
    <w:rsid w:val="00F16841"/>
    <w:rsid w:val="00F17F0E"/>
    <w:rsid w:val="00F2288D"/>
    <w:rsid w:val="00F36EFA"/>
    <w:rsid w:val="00F40D96"/>
    <w:rsid w:val="00F44CB0"/>
    <w:rsid w:val="00F70B87"/>
    <w:rsid w:val="00F72D47"/>
    <w:rsid w:val="00F76E39"/>
    <w:rsid w:val="00F82E7E"/>
    <w:rsid w:val="00F85EBB"/>
    <w:rsid w:val="00F9698A"/>
    <w:rsid w:val="00FA186B"/>
    <w:rsid w:val="00FA1BFB"/>
    <w:rsid w:val="00FA6F1D"/>
    <w:rsid w:val="00FB1CDB"/>
    <w:rsid w:val="00FD592A"/>
    <w:rsid w:val="00FE74E7"/>
    <w:rsid w:val="00FE7FD8"/>
    <w:rsid w:val="00FF08A2"/>
    <w:rsid w:val="00FF3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86EC"/>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FE"/>
    <w:rPr>
      <w:rFonts w:ascii="Open Sans Light" w:hAnsi="Open Sans Light"/>
    </w:rPr>
  </w:style>
  <w:style w:type="paragraph" w:styleId="Titre1">
    <w:name w:val="heading 1"/>
    <w:aliases w:val="Titre niv1"/>
    <w:basedOn w:val="Normal"/>
    <w:next w:val="Normal"/>
    <w:link w:val="Titre1Car"/>
    <w:uiPriority w:val="9"/>
    <w:qFormat/>
    <w:rsid w:val="003A3146"/>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rsid w:val="003A3146"/>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rsid w:val="003A3146"/>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7A2"/>
    <w:rPr>
      <w:color w:val="808080"/>
    </w:rPr>
  </w:style>
  <w:style w:type="paragraph" w:styleId="Paragraphedeliste">
    <w:name w:val="List Paragraph"/>
    <w:basedOn w:val="Normal"/>
    <w:uiPriority w:val="34"/>
    <w:qFormat/>
    <w:rsid w:val="003A3146"/>
    <w:pPr>
      <w:ind w:left="720"/>
      <w:contextualSpacing/>
    </w:pPr>
  </w:style>
  <w:style w:type="character" w:customStyle="1" w:styleId="Titre1Car">
    <w:name w:val="Titre 1 Car"/>
    <w:aliases w:val="Titre niv1 Car"/>
    <w:basedOn w:val="Policepardfaut"/>
    <w:link w:val="Titre1"/>
    <w:uiPriority w:val="9"/>
    <w:rsid w:val="003A3146"/>
    <w:rPr>
      <w:rFonts w:ascii="Open Sans" w:eastAsiaTheme="majorEastAsia" w:hAnsi="Open Sans" w:cstheme="majorBidi"/>
      <w:b/>
      <w:sz w:val="24"/>
      <w:szCs w:val="32"/>
    </w:rPr>
  </w:style>
  <w:style w:type="table" w:styleId="Grilledutableau">
    <w:name w:val="Table Grid"/>
    <w:basedOn w:val="TableauNormal"/>
    <w:uiPriority w:val="39"/>
    <w:rsid w:val="0006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rsid w:val="003A3146"/>
    <w:pPr>
      <w:spacing w:after="0" w:line="240" w:lineRule="auto"/>
    </w:pPr>
  </w:style>
  <w:style w:type="character" w:customStyle="1" w:styleId="Titre2Car">
    <w:name w:val="Titre 2 Car"/>
    <w:aliases w:val="Titre Tableau Car"/>
    <w:basedOn w:val="Policepardfaut"/>
    <w:link w:val="Titre2"/>
    <w:uiPriority w:val="9"/>
    <w:rsid w:val="003A3146"/>
    <w:rPr>
      <w:rFonts w:ascii="Open Sans" w:eastAsiaTheme="majorEastAsia" w:hAnsi="Open Sans" w:cstheme="majorBidi"/>
      <w:b/>
      <w:sz w:val="24"/>
      <w:szCs w:val="26"/>
    </w:rPr>
  </w:style>
  <w:style w:type="paragraph" w:customStyle="1" w:styleId="graphique">
    <w:name w:val="graphique"/>
    <w:basedOn w:val="Normal"/>
    <w:link w:val="graphiqueCar"/>
    <w:rsid w:val="00E61728"/>
    <w:pPr>
      <w:spacing w:after="0" w:line="240" w:lineRule="auto"/>
    </w:pPr>
  </w:style>
  <w:style w:type="character" w:customStyle="1" w:styleId="graphiqueCar">
    <w:name w:val="graphique Car"/>
    <w:basedOn w:val="Policepardfaut"/>
    <w:link w:val="graphique"/>
    <w:rsid w:val="00E61728"/>
  </w:style>
  <w:style w:type="character" w:customStyle="1" w:styleId="Titre3Car">
    <w:name w:val="Titre 3 Car"/>
    <w:basedOn w:val="Policepardfaut"/>
    <w:link w:val="Titre3"/>
    <w:uiPriority w:val="9"/>
    <w:rsid w:val="003A3146"/>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rsid w:val="00990075"/>
    <w:pPr>
      <w:tabs>
        <w:tab w:val="center" w:pos="4536"/>
        <w:tab w:val="right" w:pos="9072"/>
      </w:tabs>
      <w:spacing w:after="0" w:line="240" w:lineRule="auto"/>
    </w:pPr>
  </w:style>
  <w:style w:type="character" w:customStyle="1" w:styleId="En-tteCar">
    <w:name w:val="En-tête Car"/>
    <w:basedOn w:val="Policepardfaut"/>
    <w:link w:val="En-tte"/>
    <w:uiPriority w:val="99"/>
    <w:rsid w:val="00990075"/>
  </w:style>
  <w:style w:type="paragraph" w:styleId="Pieddepage">
    <w:name w:val="footer"/>
    <w:basedOn w:val="Normal"/>
    <w:link w:val="PieddepageCar"/>
    <w:uiPriority w:val="99"/>
    <w:unhideWhenUsed/>
    <w:rsid w:val="00990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075"/>
  </w:style>
  <w:style w:type="character" w:styleId="Accentuation">
    <w:name w:val="Emphasis"/>
    <w:basedOn w:val="Policepardfaut"/>
    <w:uiPriority w:val="20"/>
    <w:qFormat/>
    <w:rsid w:val="003A3146"/>
    <w:rPr>
      <w:i w:val="0"/>
      <w:iCs/>
      <w:color w:val="FF0000"/>
    </w:rPr>
  </w:style>
  <w:style w:type="character" w:styleId="Accentuationintense">
    <w:name w:val="Intense Emphasis"/>
    <w:basedOn w:val="Policepardfaut"/>
    <w:uiPriority w:val="21"/>
    <w:qFormat/>
    <w:rsid w:val="003A3146"/>
    <w:rPr>
      <w:i/>
      <w:iCs/>
      <w:color w:val="4472C4" w:themeColor="accent1"/>
    </w:rPr>
  </w:style>
  <w:style w:type="table" w:styleId="Grilledetableauclaire">
    <w:name w:val="Grid Table Light"/>
    <w:aliases w:val="monTableau"/>
    <w:basedOn w:val="TableauNormal"/>
    <w:uiPriority w:val="40"/>
    <w:rsid w:val="00B17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rsid w:val="00E617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rsid w:val="00E61728"/>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sid w:val="00E61728"/>
    <w:rPr>
      <w:rFonts w:ascii="Microsoft JhengHei" w:hAnsi="Microsoft JhengHei"/>
      <w:sz w:val="20"/>
    </w:rPr>
  </w:style>
  <w:style w:type="paragraph" w:styleId="Titre">
    <w:name w:val="Title"/>
    <w:basedOn w:val="Normal"/>
    <w:next w:val="Normal"/>
    <w:link w:val="TitreCar"/>
    <w:uiPriority w:val="10"/>
    <w:qFormat/>
    <w:rsid w:val="003A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3146"/>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9B7E9E"/>
    <w:rPr>
      <w:i/>
      <w:iCs/>
      <w:color w:val="404040" w:themeColor="text1" w:themeTint="BF"/>
    </w:rPr>
  </w:style>
  <w:style w:type="paragraph" w:styleId="Textedebulles">
    <w:name w:val="Balloon Text"/>
    <w:basedOn w:val="Normal"/>
    <w:link w:val="TextedebullesCar"/>
    <w:uiPriority w:val="99"/>
    <w:semiHidden/>
    <w:unhideWhenUsed/>
    <w:rsid w:val="003A3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146"/>
    <w:rPr>
      <w:rFonts w:ascii="Segoe UI" w:hAnsi="Segoe UI" w:cs="Segoe UI"/>
      <w:sz w:val="18"/>
      <w:szCs w:val="18"/>
    </w:rPr>
  </w:style>
  <w:style w:type="character" w:styleId="Marquedecommentaire">
    <w:name w:val="annotation reference"/>
    <w:basedOn w:val="Policepardfaut"/>
    <w:uiPriority w:val="99"/>
    <w:semiHidden/>
    <w:unhideWhenUsed/>
    <w:rsid w:val="004F4302"/>
    <w:rPr>
      <w:sz w:val="16"/>
      <w:szCs w:val="16"/>
    </w:rPr>
  </w:style>
  <w:style w:type="paragraph" w:styleId="Commentaire">
    <w:name w:val="annotation text"/>
    <w:basedOn w:val="Normal"/>
    <w:link w:val="CommentaireCar"/>
    <w:uiPriority w:val="99"/>
    <w:semiHidden/>
    <w:unhideWhenUsed/>
    <w:rsid w:val="004F4302"/>
    <w:pPr>
      <w:spacing w:line="240" w:lineRule="auto"/>
    </w:pPr>
    <w:rPr>
      <w:sz w:val="20"/>
      <w:szCs w:val="20"/>
    </w:rPr>
  </w:style>
  <w:style w:type="character" w:customStyle="1" w:styleId="CommentaireCar">
    <w:name w:val="Commentaire Car"/>
    <w:basedOn w:val="Policepardfaut"/>
    <w:link w:val="Commentaire"/>
    <w:uiPriority w:val="99"/>
    <w:semiHidden/>
    <w:rsid w:val="004F4302"/>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4F4302"/>
    <w:rPr>
      <w:b/>
      <w:bCs/>
    </w:rPr>
  </w:style>
  <w:style w:type="character" w:customStyle="1" w:styleId="ObjetducommentaireCar">
    <w:name w:val="Objet du commentaire Car"/>
    <w:basedOn w:val="CommentaireCar"/>
    <w:link w:val="Objetducommentaire"/>
    <w:uiPriority w:val="99"/>
    <w:semiHidden/>
    <w:rsid w:val="004F4302"/>
    <w:rPr>
      <w:rFonts w:ascii="Open Sans Light" w:hAnsi="Open Sans Light"/>
      <w:b/>
      <w:bCs/>
      <w:sz w:val="20"/>
      <w:szCs w:val="20"/>
    </w:rPr>
  </w:style>
  <w:style w:type="paragraph" w:styleId="Citationintense">
    <w:name w:val="Intense Quote"/>
    <w:basedOn w:val="Normal"/>
    <w:next w:val="Normal"/>
    <w:link w:val="CitationintenseCar"/>
    <w:uiPriority w:val="30"/>
    <w:qFormat/>
    <w:rsid w:val="00B93D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93DE1"/>
    <w:rPr>
      <w:rFonts w:ascii="Open Sans Light" w:hAnsi="Open Sans Light"/>
      <w:i/>
      <w:iCs/>
      <w:color w:val="4472C4" w:themeColor="accent1"/>
    </w:rPr>
  </w:style>
  <w:style w:type="table" w:styleId="Tableausimple1">
    <w:name w:val="Plain Table 1"/>
    <w:basedOn w:val="TableauNormal"/>
    <w:uiPriority w:val="41"/>
    <w:rsid w:val="00700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1</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3</cp:revision>
  <cp:lastPrinted>2020-10-08T15:27:00Z</cp:lastPrinted>
  <dcterms:created xsi:type="dcterms:W3CDTF">2020-09-08T20:41:00Z</dcterms:created>
  <dcterms:modified xsi:type="dcterms:W3CDTF">2021-05-17T19:49:00Z</dcterms:modified>
</cp:coreProperties>
</file>